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C6D" w:rsidRDefault="001D6C6D" w:rsidP="001D6C6D">
      <w:pPr>
        <w:spacing w:after="0" w:line="240" w:lineRule="auto"/>
        <w:ind w:right="-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:rsidR="001D6C6D" w:rsidRDefault="001D6C6D" w:rsidP="001D6C6D">
      <w:pPr>
        <w:spacing w:after="0" w:line="240" w:lineRule="auto"/>
        <w:ind w:right="-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АЧАЕВО-ЧЕРКЕССКАЯ РЕСПУБЛИКА</w:t>
      </w:r>
    </w:p>
    <w:p w:rsidR="001D6C6D" w:rsidRDefault="001D6C6D" w:rsidP="001D6C6D">
      <w:pPr>
        <w:spacing w:after="0" w:line="240" w:lineRule="auto"/>
        <w:ind w:right="-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ПРАВЛЕНИЕ ОБРАЗОВАНИЯ </w:t>
      </w:r>
    </w:p>
    <w:p w:rsidR="001D6C6D" w:rsidRDefault="001D6C6D" w:rsidP="001D6C6D">
      <w:pPr>
        <w:spacing w:after="0" w:line="240" w:lineRule="auto"/>
        <w:ind w:right="-6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АДМИНИСТРАЦИИ УСТЬ-ДЖЕГУТИНСК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u w:val="single"/>
        </w:rPr>
        <w:t>МУНИЦИПАЛЬНОГО  РАЙОНА</w:t>
      </w:r>
      <w:proofErr w:type="gramEnd"/>
    </w:p>
    <w:p w:rsidR="001D6C6D" w:rsidRDefault="001D6C6D" w:rsidP="001D6C6D">
      <w:pPr>
        <w:spacing w:after="0" w:line="240" w:lineRule="auto"/>
        <w:ind w:right="-6"/>
        <w:rPr>
          <w:rFonts w:ascii="Times New Roman" w:eastAsia="Calibri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369300 г"/>
        </w:smartTagPr>
        <w:r>
          <w:rPr>
            <w:rFonts w:ascii="Times New Roman" w:eastAsia="Calibri" w:hAnsi="Times New Roman" w:cs="Times New Roman"/>
            <w:sz w:val="24"/>
            <w:szCs w:val="24"/>
          </w:rPr>
          <w:t>369300 г</w:t>
        </w:r>
      </w:smartTag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сть-Джегут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1D6C6D" w:rsidRDefault="001D6C6D" w:rsidP="001D6C6D">
      <w:pPr>
        <w:spacing w:after="0" w:line="240" w:lineRule="auto"/>
        <w:ind w:right="-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л. Богатырева,31</w:t>
      </w:r>
    </w:p>
    <w:p w:rsidR="001D6C6D" w:rsidRDefault="001D6C6D" w:rsidP="001D6C6D">
      <w:pPr>
        <w:spacing w:after="0" w:line="240" w:lineRule="auto"/>
        <w:ind w:right="-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кс: (878 75) 7 15 62</w:t>
      </w:r>
    </w:p>
    <w:p w:rsidR="001D6C6D" w:rsidRDefault="00246849" w:rsidP="001D6C6D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4.04.2023</w:t>
      </w:r>
      <w:r w:rsidR="001D6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№ 272</w:t>
      </w:r>
    </w:p>
    <w:p w:rsidR="001D6C6D" w:rsidRDefault="001D6C6D" w:rsidP="001D6C6D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6C6D" w:rsidRDefault="001D6C6D" w:rsidP="001D6C6D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32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ям ОУ</w:t>
      </w:r>
    </w:p>
    <w:p w:rsidR="00246849" w:rsidRDefault="001D6C6D" w:rsidP="0083205D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территориальная схема проведения государственной итоговой аттестации по образовательным программам осн</w:t>
      </w:r>
      <w:r w:rsidR="002468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ного общего образования в 2023</w:t>
      </w:r>
      <w:r w:rsidR="00832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:rsidR="00514CD5" w:rsidRPr="0083205D" w:rsidRDefault="00514CD5" w:rsidP="0083205D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иология, </w:t>
      </w:r>
      <w:r w:rsidR="00B00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24 мая 2023) </w:t>
      </w:r>
      <w:r w:rsidR="008320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ПЭ-310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3827"/>
        <w:gridCol w:w="2127"/>
        <w:gridCol w:w="1842"/>
        <w:gridCol w:w="4395"/>
        <w:gridCol w:w="1665"/>
      </w:tblGrid>
      <w:tr w:rsidR="00514CD5" w:rsidTr="0083205D">
        <w:tc>
          <w:tcPr>
            <w:tcW w:w="704" w:type="dxa"/>
            <w:vAlign w:val="center"/>
          </w:tcPr>
          <w:p w:rsidR="00514CD5" w:rsidRDefault="00514CD5" w:rsidP="003B2D65">
            <w:pPr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514CD5" w:rsidRDefault="00514CD5" w:rsidP="003B2D65">
            <w:pPr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27" w:type="dxa"/>
            <w:vAlign w:val="center"/>
          </w:tcPr>
          <w:p w:rsidR="0083205D" w:rsidRDefault="00514CD5" w:rsidP="003B2D65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Наименование ОО, </w:t>
            </w:r>
          </w:p>
          <w:p w:rsidR="0083205D" w:rsidRDefault="00514CD5" w:rsidP="003B2D65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почтовый адрес, телефон, </w:t>
            </w:r>
          </w:p>
          <w:p w:rsidR="00514CD5" w:rsidRDefault="00514CD5" w:rsidP="003B2D65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Ф.И.О. руководителя ОО</w:t>
            </w:r>
          </w:p>
        </w:tc>
        <w:tc>
          <w:tcPr>
            <w:tcW w:w="2127" w:type="dxa"/>
            <w:vAlign w:val="center"/>
          </w:tcPr>
          <w:p w:rsidR="00514CD5" w:rsidRDefault="00514CD5" w:rsidP="003B2D65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.И.О. руководителя ППЭ</w:t>
            </w:r>
          </w:p>
        </w:tc>
        <w:tc>
          <w:tcPr>
            <w:tcW w:w="1842" w:type="dxa"/>
          </w:tcPr>
          <w:p w:rsidR="00514CD5" w:rsidRPr="00246849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68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395" w:type="dxa"/>
            <w:vAlign w:val="center"/>
          </w:tcPr>
          <w:p w:rsidR="00514CD5" w:rsidRDefault="00514CD5" w:rsidP="003B2D65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665" w:type="dxa"/>
            <w:vAlign w:val="center"/>
          </w:tcPr>
          <w:p w:rsidR="00514CD5" w:rsidRDefault="00514CD5" w:rsidP="003B2D65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выпускников</w:t>
            </w:r>
          </w:p>
        </w:tc>
      </w:tr>
      <w:tr w:rsidR="00514CD5" w:rsidTr="0083205D">
        <w:trPr>
          <w:trHeight w:val="210"/>
        </w:trPr>
        <w:tc>
          <w:tcPr>
            <w:tcW w:w="704" w:type="dxa"/>
            <w:vMerge w:val="restart"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678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</w:tcPr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БОУ «Гимназия №4   </w:t>
            </w:r>
          </w:p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ы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69300, КЧР, </w:t>
            </w:r>
          </w:p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сть-Джегутинский</w:t>
            </w:r>
            <w:proofErr w:type="spellEnd"/>
          </w:p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униципальный район, </w:t>
            </w:r>
          </w:p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</w:p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 Московский,14</w:t>
            </w:r>
          </w:p>
          <w:p w:rsidR="00514CD5" w:rsidRDefault="00514CD5" w:rsidP="003B2D6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айкул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икоянов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514CD5" w:rsidRDefault="00514CD5" w:rsidP="003B2D65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-н.(8-878-75)-7-54-81</w:t>
            </w:r>
          </w:p>
        </w:tc>
        <w:tc>
          <w:tcPr>
            <w:tcW w:w="2127" w:type="dxa"/>
            <w:vMerge w:val="restart"/>
          </w:tcPr>
          <w:p w:rsidR="00514CD5" w:rsidRDefault="00514CD5" w:rsidP="003B2D65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ондаренко </w:t>
            </w:r>
          </w:p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Ольга </w:t>
            </w:r>
          </w:p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ихайловна</w:t>
            </w:r>
          </w:p>
        </w:tc>
        <w:tc>
          <w:tcPr>
            <w:tcW w:w="1842" w:type="dxa"/>
            <w:vMerge w:val="restart"/>
          </w:tcPr>
          <w:p w:rsidR="00514CD5" w:rsidRPr="001C38DE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38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395" w:type="dxa"/>
          </w:tcPr>
          <w:p w:rsidR="00514CD5" w:rsidRDefault="0083205D" w:rsidP="003B2D6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СОШ №2</w:t>
            </w:r>
            <w:r w:rsidR="00514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Усть </w:t>
            </w:r>
            <w:proofErr w:type="spellStart"/>
            <w:r w:rsidR="00514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="00514CD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</w:t>
            </w:r>
          </w:p>
        </w:tc>
      </w:tr>
      <w:tr w:rsidR="00514CD5" w:rsidTr="0083205D">
        <w:trPr>
          <w:trHeight w:val="465"/>
        </w:trPr>
        <w:tc>
          <w:tcPr>
            <w:tcW w:w="704" w:type="dxa"/>
            <w:vMerge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14CD5" w:rsidRPr="001C38DE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514CD5" w:rsidRDefault="0083205D" w:rsidP="003B2D6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3 </w:t>
            </w:r>
            <w:proofErr w:type="spellStart"/>
            <w:r w:rsidR="00514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="00514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4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="00514CD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514CD5" w:rsidTr="0083205D">
        <w:trPr>
          <w:trHeight w:val="360"/>
        </w:trPr>
        <w:tc>
          <w:tcPr>
            <w:tcW w:w="704" w:type="dxa"/>
            <w:vMerge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14CD5" w:rsidRPr="001C38DE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514CD5" w:rsidRDefault="00514CD5" w:rsidP="003B2D6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6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514CD5" w:rsidTr="0083205D">
        <w:trPr>
          <w:trHeight w:val="360"/>
        </w:trPr>
        <w:tc>
          <w:tcPr>
            <w:tcW w:w="704" w:type="dxa"/>
            <w:vMerge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14CD5" w:rsidRPr="001C38DE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514CD5" w:rsidRDefault="0083205D" w:rsidP="003B2D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Лицей №7 </w:t>
            </w:r>
            <w:proofErr w:type="spellStart"/>
            <w:r w:rsidR="00514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="00514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4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="00514CD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</w:t>
            </w:r>
          </w:p>
        </w:tc>
      </w:tr>
      <w:tr w:rsidR="00514CD5" w:rsidTr="0083205D">
        <w:trPr>
          <w:trHeight w:val="450"/>
        </w:trPr>
        <w:tc>
          <w:tcPr>
            <w:tcW w:w="704" w:type="dxa"/>
            <w:vMerge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14CD5" w:rsidRPr="001C38DE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514CD5" w:rsidRDefault="00514CD5" w:rsidP="003B2D6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т.Красногор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514CD5" w:rsidTr="0083205D">
        <w:trPr>
          <w:trHeight w:val="315"/>
        </w:trPr>
        <w:tc>
          <w:tcPr>
            <w:tcW w:w="704" w:type="dxa"/>
            <w:vMerge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14CD5" w:rsidRPr="001C38DE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514CD5" w:rsidRDefault="00514CD5" w:rsidP="003B2D6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Джегу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14CD5" w:rsidTr="0083205D">
        <w:trPr>
          <w:trHeight w:val="315"/>
        </w:trPr>
        <w:tc>
          <w:tcPr>
            <w:tcW w:w="704" w:type="dxa"/>
            <w:vMerge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14CD5" w:rsidRPr="001C38DE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514CD5" w:rsidRDefault="00514CD5" w:rsidP="003B2D6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Эльтарка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514CD5" w:rsidTr="0083205D">
        <w:trPr>
          <w:trHeight w:val="315"/>
        </w:trPr>
        <w:tc>
          <w:tcPr>
            <w:tcW w:w="704" w:type="dxa"/>
            <w:vMerge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14CD5" w:rsidRPr="001C38DE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514CD5" w:rsidRDefault="00514CD5" w:rsidP="003B2D6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Гюрюльде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14CD5" w:rsidTr="0083205D">
        <w:trPr>
          <w:trHeight w:val="315"/>
        </w:trPr>
        <w:tc>
          <w:tcPr>
            <w:tcW w:w="704" w:type="dxa"/>
            <w:vMerge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14CD5" w:rsidRPr="001C38DE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в ППЭ участников:</w:t>
            </w:r>
          </w:p>
        </w:tc>
        <w:tc>
          <w:tcPr>
            <w:tcW w:w="1665" w:type="dxa"/>
          </w:tcPr>
          <w:p w:rsidR="00514CD5" w:rsidRP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C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2</w:t>
            </w:r>
          </w:p>
        </w:tc>
      </w:tr>
      <w:tr w:rsidR="00514CD5" w:rsidTr="0083205D">
        <w:trPr>
          <w:trHeight w:val="270"/>
        </w:trPr>
        <w:tc>
          <w:tcPr>
            <w:tcW w:w="704" w:type="dxa"/>
            <w:vMerge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14CD5" w:rsidRPr="001C38DE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удиторий:</w:t>
            </w:r>
          </w:p>
        </w:tc>
        <w:tc>
          <w:tcPr>
            <w:tcW w:w="1665" w:type="dxa"/>
          </w:tcPr>
          <w:p w:rsidR="00514CD5" w:rsidRP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C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514CD5" w:rsidTr="0083205D">
        <w:tc>
          <w:tcPr>
            <w:tcW w:w="704" w:type="dxa"/>
            <w:vMerge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514CD5" w:rsidRPr="001C38DE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38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395" w:type="dxa"/>
          </w:tcPr>
          <w:p w:rsidR="00514CD5" w:rsidRPr="0083205D" w:rsidRDefault="0083205D" w:rsidP="0083205D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СОШ №2</w:t>
            </w:r>
            <w:r w:rsidR="00514CD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14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="00514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4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="00514CD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14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14CD5" w:rsidTr="0083205D">
        <w:tc>
          <w:tcPr>
            <w:tcW w:w="704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514CD5" w:rsidRDefault="00514CD5" w:rsidP="003B2D6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6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14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14CD5" w:rsidTr="0083205D">
        <w:tc>
          <w:tcPr>
            <w:tcW w:w="704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514CD5" w:rsidRDefault="00514CD5" w:rsidP="003B2D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Лицей №7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14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14CD5" w:rsidTr="0083205D">
        <w:tc>
          <w:tcPr>
            <w:tcW w:w="704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514CD5" w:rsidRDefault="00514CD5" w:rsidP="003B2D6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т.Красногор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14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14CD5" w:rsidTr="0083205D">
        <w:tc>
          <w:tcPr>
            <w:tcW w:w="704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в ППЭ участников:</w:t>
            </w:r>
          </w:p>
        </w:tc>
        <w:tc>
          <w:tcPr>
            <w:tcW w:w="1665" w:type="dxa"/>
          </w:tcPr>
          <w:p w:rsidR="00514CD5" w:rsidRP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C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514CD5" w:rsidTr="0083205D">
        <w:tc>
          <w:tcPr>
            <w:tcW w:w="704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удиторий:</w:t>
            </w:r>
          </w:p>
        </w:tc>
        <w:tc>
          <w:tcPr>
            <w:tcW w:w="1665" w:type="dxa"/>
          </w:tcPr>
          <w:p w:rsidR="00514CD5" w:rsidRP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C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514CD5" w:rsidRDefault="00514CD5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4CD5" w:rsidRDefault="00514CD5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4CD5" w:rsidRDefault="00B002B9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ология, истор</w:t>
      </w:r>
      <w:r w:rsidR="00514C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я (24 мая 2023) </w:t>
      </w:r>
      <w:r w:rsidR="00514CD5" w:rsidRPr="00514C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ПЭ-311</w:t>
      </w:r>
    </w:p>
    <w:p w:rsidR="00514CD5" w:rsidRDefault="00514CD5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3827"/>
        <w:gridCol w:w="2127"/>
        <w:gridCol w:w="1842"/>
        <w:gridCol w:w="4395"/>
        <w:gridCol w:w="1665"/>
      </w:tblGrid>
      <w:tr w:rsidR="00514CD5" w:rsidTr="0083205D">
        <w:tc>
          <w:tcPr>
            <w:tcW w:w="704" w:type="dxa"/>
            <w:vAlign w:val="center"/>
          </w:tcPr>
          <w:p w:rsidR="00514CD5" w:rsidRDefault="00514CD5" w:rsidP="003B2D65">
            <w:pPr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514CD5" w:rsidRDefault="00514CD5" w:rsidP="003B2D65">
            <w:pPr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27" w:type="dxa"/>
            <w:vAlign w:val="center"/>
          </w:tcPr>
          <w:p w:rsidR="0083205D" w:rsidRDefault="00514CD5" w:rsidP="003B2D65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Наименование ОО, </w:t>
            </w:r>
          </w:p>
          <w:p w:rsidR="0083205D" w:rsidRDefault="00514CD5" w:rsidP="003B2D65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почтовый адрес, телефон, </w:t>
            </w:r>
          </w:p>
          <w:p w:rsidR="00514CD5" w:rsidRDefault="00514CD5" w:rsidP="003B2D65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Ф.И.О. руководителя ОО</w:t>
            </w:r>
          </w:p>
        </w:tc>
        <w:tc>
          <w:tcPr>
            <w:tcW w:w="2127" w:type="dxa"/>
            <w:vAlign w:val="center"/>
          </w:tcPr>
          <w:p w:rsidR="00514CD5" w:rsidRDefault="00514CD5" w:rsidP="003B2D65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.И.О. руководителя ППЭ</w:t>
            </w:r>
          </w:p>
        </w:tc>
        <w:tc>
          <w:tcPr>
            <w:tcW w:w="1842" w:type="dxa"/>
          </w:tcPr>
          <w:p w:rsidR="00514CD5" w:rsidRPr="00246849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68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395" w:type="dxa"/>
            <w:vAlign w:val="center"/>
          </w:tcPr>
          <w:p w:rsidR="00514CD5" w:rsidRDefault="00514CD5" w:rsidP="003B2D65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665" w:type="dxa"/>
            <w:vAlign w:val="center"/>
          </w:tcPr>
          <w:p w:rsidR="00514CD5" w:rsidRDefault="00514CD5" w:rsidP="003B2D65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выпускников</w:t>
            </w:r>
          </w:p>
        </w:tc>
      </w:tr>
      <w:tr w:rsidR="00514CD5" w:rsidTr="0083205D">
        <w:trPr>
          <w:trHeight w:val="210"/>
        </w:trPr>
        <w:tc>
          <w:tcPr>
            <w:tcW w:w="704" w:type="dxa"/>
            <w:vMerge w:val="restart"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678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</w:tcPr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БОУ «Гимназия №6   </w:t>
            </w:r>
          </w:p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ы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69300, КЧР, </w:t>
            </w:r>
          </w:p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сть-Джегутинский</w:t>
            </w:r>
            <w:proofErr w:type="spellEnd"/>
          </w:p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униципальный район, </w:t>
            </w:r>
          </w:p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</w:p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 Московский, 65</w:t>
            </w:r>
          </w:p>
          <w:p w:rsidR="00514CD5" w:rsidRDefault="00514CD5" w:rsidP="003B2D6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рхагов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Хасан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Шамсудинович</w:t>
            </w:r>
            <w:proofErr w:type="spellEnd"/>
          </w:p>
          <w:p w:rsidR="00514CD5" w:rsidRDefault="00514CD5" w:rsidP="003B2D65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-н.(8-878-75)-7-65-19</w:t>
            </w:r>
          </w:p>
        </w:tc>
        <w:tc>
          <w:tcPr>
            <w:tcW w:w="2127" w:type="dxa"/>
            <w:vMerge w:val="restart"/>
          </w:tcPr>
          <w:p w:rsidR="00514CD5" w:rsidRDefault="00514CD5" w:rsidP="003B2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нова </w:t>
            </w:r>
          </w:p>
          <w:p w:rsidR="00514CD5" w:rsidRDefault="00514CD5" w:rsidP="003B2D65">
            <w:pPr>
              <w:suppressAutoHyphens/>
              <w:spacing w:line="252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х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1842" w:type="dxa"/>
            <w:vMerge w:val="restart"/>
          </w:tcPr>
          <w:p w:rsidR="00514CD5" w:rsidRPr="001C38DE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38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395" w:type="dxa"/>
          </w:tcPr>
          <w:p w:rsidR="00514CD5" w:rsidRDefault="00514CD5" w:rsidP="003B2D6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Лицей №1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1</w:t>
            </w:r>
          </w:p>
        </w:tc>
      </w:tr>
      <w:tr w:rsidR="00514CD5" w:rsidTr="0083205D">
        <w:trPr>
          <w:trHeight w:val="465"/>
        </w:trPr>
        <w:tc>
          <w:tcPr>
            <w:tcW w:w="704" w:type="dxa"/>
            <w:vMerge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14CD5" w:rsidRPr="001C38DE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514CD5" w:rsidRDefault="00514CD5" w:rsidP="003B2D6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</w:t>
            </w:r>
          </w:p>
        </w:tc>
      </w:tr>
      <w:tr w:rsidR="00514CD5" w:rsidTr="0083205D">
        <w:trPr>
          <w:trHeight w:val="360"/>
        </w:trPr>
        <w:tc>
          <w:tcPr>
            <w:tcW w:w="704" w:type="dxa"/>
            <w:vMerge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14CD5" w:rsidRPr="001C38DE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514CD5" w:rsidRDefault="0083205D" w:rsidP="003B2D6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5 </w:t>
            </w:r>
            <w:proofErr w:type="spellStart"/>
            <w:r w:rsidR="00514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="00514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4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="00514CD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14CD5" w:rsidTr="0083205D">
        <w:trPr>
          <w:trHeight w:val="360"/>
        </w:trPr>
        <w:tc>
          <w:tcPr>
            <w:tcW w:w="704" w:type="dxa"/>
            <w:vMerge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14CD5" w:rsidRPr="001C38DE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514CD5" w:rsidRDefault="00514CD5" w:rsidP="003B2D6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Сары-Тю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514CD5" w:rsidTr="0083205D">
        <w:trPr>
          <w:trHeight w:val="450"/>
        </w:trPr>
        <w:tc>
          <w:tcPr>
            <w:tcW w:w="704" w:type="dxa"/>
            <w:vMerge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14CD5" w:rsidRPr="001C38DE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514CD5" w:rsidRDefault="00514CD5" w:rsidP="003B2D6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.Важн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514CD5" w:rsidTr="0083205D">
        <w:trPr>
          <w:trHeight w:val="315"/>
        </w:trPr>
        <w:tc>
          <w:tcPr>
            <w:tcW w:w="704" w:type="dxa"/>
            <w:vMerge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14CD5" w:rsidRPr="001C38DE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514CD5" w:rsidRDefault="00514CD5" w:rsidP="003B2D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</w:t>
            </w:r>
            <w:r w:rsidR="0083205D">
              <w:rPr>
                <w:rFonts w:ascii="Times New Roman" w:eastAsia="Times New Roman" w:hAnsi="Times New Roman"/>
                <w:sz w:val="24"/>
                <w:szCs w:val="24"/>
              </w:rPr>
              <w:t xml:space="preserve"> «СОШ </w:t>
            </w:r>
            <w:proofErr w:type="spellStart"/>
            <w:r w:rsidR="0083205D">
              <w:rPr>
                <w:rFonts w:ascii="Times New Roman" w:eastAsia="Times New Roman" w:hAnsi="Times New Roman"/>
                <w:sz w:val="24"/>
                <w:szCs w:val="24"/>
              </w:rPr>
              <w:t>а.Новая</w:t>
            </w:r>
            <w:proofErr w:type="spellEnd"/>
            <w:r w:rsidR="0083205D"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жегу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514CD5" w:rsidTr="0083205D">
        <w:trPr>
          <w:trHeight w:val="315"/>
        </w:trPr>
        <w:tc>
          <w:tcPr>
            <w:tcW w:w="704" w:type="dxa"/>
            <w:vMerge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14CD5" w:rsidRPr="001C38DE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514CD5" w:rsidRDefault="00514CD5" w:rsidP="003B2D6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Кызы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 Кала»</w:t>
            </w:r>
          </w:p>
        </w:tc>
        <w:tc>
          <w:tcPr>
            <w:tcW w:w="1665" w:type="dxa"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514CD5" w:rsidTr="0083205D">
        <w:trPr>
          <w:trHeight w:val="315"/>
        </w:trPr>
        <w:tc>
          <w:tcPr>
            <w:tcW w:w="704" w:type="dxa"/>
            <w:vMerge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14CD5" w:rsidRPr="001C38DE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в ППЭ участников:</w:t>
            </w:r>
          </w:p>
        </w:tc>
        <w:tc>
          <w:tcPr>
            <w:tcW w:w="1665" w:type="dxa"/>
          </w:tcPr>
          <w:p w:rsidR="00514CD5" w:rsidRP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C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8</w:t>
            </w:r>
          </w:p>
        </w:tc>
      </w:tr>
      <w:tr w:rsidR="00514CD5" w:rsidTr="0083205D">
        <w:trPr>
          <w:trHeight w:val="601"/>
        </w:trPr>
        <w:tc>
          <w:tcPr>
            <w:tcW w:w="704" w:type="dxa"/>
            <w:vMerge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14CD5" w:rsidRPr="001C38DE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удиторий:</w:t>
            </w:r>
          </w:p>
        </w:tc>
        <w:tc>
          <w:tcPr>
            <w:tcW w:w="1665" w:type="dxa"/>
          </w:tcPr>
          <w:p w:rsidR="00514CD5" w:rsidRP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C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22</w:t>
            </w:r>
          </w:p>
        </w:tc>
      </w:tr>
      <w:tr w:rsidR="00514CD5" w:rsidTr="0083205D">
        <w:tc>
          <w:tcPr>
            <w:tcW w:w="704" w:type="dxa"/>
            <w:vMerge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514CD5" w:rsidRPr="001C38DE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38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395" w:type="dxa"/>
          </w:tcPr>
          <w:p w:rsidR="00514CD5" w:rsidRDefault="00514CD5" w:rsidP="003B2D6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Лицей №1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14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14CD5" w:rsidTr="0083205D">
        <w:tc>
          <w:tcPr>
            <w:tcW w:w="704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514CD5" w:rsidRDefault="00514CD5" w:rsidP="003B2D6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14CD5" w:rsidTr="0083205D">
        <w:tc>
          <w:tcPr>
            <w:tcW w:w="704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514CD5" w:rsidRDefault="00514CD5" w:rsidP="003B2D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</w:t>
            </w:r>
            <w:r w:rsidR="0083205D">
              <w:rPr>
                <w:rFonts w:ascii="Times New Roman" w:eastAsia="Times New Roman" w:hAnsi="Times New Roman"/>
                <w:sz w:val="24"/>
                <w:szCs w:val="24"/>
              </w:rPr>
              <w:t xml:space="preserve"> «СОШ </w:t>
            </w:r>
            <w:proofErr w:type="spellStart"/>
            <w:r w:rsidR="0083205D">
              <w:rPr>
                <w:rFonts w:ascii="Times New Roman" w:eastAsia="Times New Roman" w:hAnsi="Times New Roman"/>
                <w:sz w:val="24"/>
                <w:szCs w:val="24"/>
              </w:rPr>
              <w:t>а.Новая</w:t>
            </w:r>
            <w:proofErr w:type="spellEnd"/>
            <w:r w:rsidR="0083205D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жегу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14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14CD5" w:rsidTr="0083205D">
        <w:tc>
          <w:tcPr>
            <w:tcW w:w="704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514CD5" w:rsidRDefault="00514CD5" w:rsidP="003B2D6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Сары-Тю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14CD5" w:rsidTr="0083205D">
        <w:tc>
          <w:tcPr>
            <w:tcW w:w="704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в ППЭ участников:</w:t>
            </w:r>
          </w:p>
        </w:tc>
        <w:tc>
          <w:tcPr>
            <w:tcW w:w="1665" w:type="dxa"/>
          </w:tcPr>
          <w:p w:rsidR="00514CD5" w:rsidRP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514CD5" w:rsidTr="0083205D">
        <w:tc>
          <w:tcPr>
            <w:tcW w:w="704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514CD5" w:rsidRPr="00B67863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удиторий:</w:t>
            </w:r>
          </w:p>
        </w:tc>
        <w:tc>
          <w:tcPr>
            <w:tcW w:w="1665" w:type="dxa"/>
          </w:tcPr>
          <w:p w:rsidR="00514CD5" w:rsidRPr="00514CD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C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514CD5" w:rsidRDefault="00514CD5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02B9" w:rsidRDefault="00B002B9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205D" w:rsidRDefault="0083205D" w:rsidP="00514C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3205D" w:rsidRDefault="0083205D" w:rsidP="00514C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3205D" w:rsidRDefault="0083205D" w:rsidP="00514C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3205D" w:rsidRDefault="0083205D" w:rsidP="00514C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3205D" w:rsidRDefault="0083205D" w:rsidP="00514C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3205D" w:rsidRDefault="0083205D" w:rsidP="00514C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3205D" w:rsidRDefault="0083205D" w:rsidP="00514C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3205D" w:rsidRDefault="0083205D" w:rsidP="00514C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14CD5" w:rsidRDefault="00514CD5" w:rsidP="00514C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14C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ОДНОЙ ЯЗЫК (26мая 2023)</w:t>
      </w:r>
    </w:p>
    <w:p w:rsidR="0083205D" w:rsidRDefault="0083205D" w:rsidP="00514C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3205D" w:rsidRPr="00514CD5" w:rsidRDefault="0083205D" w:rsidP="00514C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3147"/>
        <w:gridCol w:w="4395"/>
        <w:gridCol w:w="2268"/>
      </w:tblGrid>
      <w:tr w:rsidR="00514CD5" w:rsidTr="0083205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CD5" w:rsidRDefault="00514CD5" w:rsidP="003B2D6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514CD5" w:rsidRDefault="00514CD5" w:rsidP="003B2D6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CD5" w:rsidRDefault="00514CD5" w:rsidP="003B2D6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ОО, почтовый адрес, телефон, Ф.И.О. руководителя ОО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D5" w:rsidRDefault="00514CD5" w:rsidP="003B2D6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руководителя ПП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D5" w:rsidRDefault="00514CD5" w:rsidP="003B2D6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D5" w:rsidRDefault="00514CD5" w:rsidP="003B2D6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выпускников</w:t>
            </w:r>
          </w:p>
        </w:tc>
      </w:tr>
      <w:tr w:rsidR="00B002B9" w:rsidTr="0083205D">
        <w:trPr>
          <w:trHeight w:val="47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02B9" w:rsidRDefault="00B002B9" w:rsidP="00B0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02B9" w:rsidRDefault="00B002B9" w:rsidP="00B002B9">
            <w:pPr>
              <w:suppressAutoHyphens/>
              <w:spacing w:after="0" w:line="252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E6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ПЭ №1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:rsidR="00B002B9" w:rsidRDefault="00B002B9" w:rsidP="00B002B9">
            <w:pPr>
              <w:suppressAutoHyphens/>
              <w:spacing w:after="0" w:line="252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КОУ «СОШ №2» </w:t>
            </w:r>
          </w:p>
          <w:p w:rsidR="00B002B9" w:rsidRDefault="00B002B9" w:rsidP="00B002B9">
            <w:pPr>
              <w:suppressAutoHyphens/>
              <w:spacing w:after="0" w:line="252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369000, КЧР, </w:t>
            </w:r>
          </w:p>
          <w:p w:rsidR="00B002B9" w:rsidRDefault="00B002B9" w:rsidP="00B002B9">
            <w:pPr>
              <w:suppressAutoHyphens/>
              <w:spacing w:after="0" w:line="252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 Черкесск,</w:t>
            </w:r>
          </w:p>
          <w:p w:rsidR="00B002B9" w:rsidRDefault="00B002B9" w:rsidP="00B002B9">
            <w:pPr>
              <w:suppressAutoHyphens/>
              <w:spacing w:after="0" w:line="252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вказская,717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2B9" w:rsidRDefault="00B002B9" w:rsidP="00B002B9">
            <w:pPr>
              <w:suppressAutoHyphens/>
              <w:spacing w:after="0"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2B9" w:rsidRDefault="00B002B9" w:rsidP="00B002B9">
            <w:pPr>
              <w:suppressAutoHyphens/>
              <w:spacing w:after="0"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02B9" w:rsidRDefault="00B002B9" w:rsidP="00B002B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.я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B002B9" w:rsidTr="0083205D">
        <w:trPr>
          <w:trHeight w:val="28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2B9" w:rsidRDefault="00B002B9" w:rsidP="00B0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B9" w:rsidRDefault="00B002B9" w:rsidP="00B0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2B9" w:rsidRDefault="00B002B9" w:rsidP="00B002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B9" w:rsidRDefault="00B002B9" w:rsidP="00B002B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B9" w:rsidRDefault="00B002B9" w:rsidP="00B002B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.я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B002B9" w:rsidTr="0083205D">
        <w:trPr>
          <w:trHeight w:val="28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B9" w:rsidRDefault="00B002B9" w:rsidP="00B0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B9" w:rsidRDefault="00B002B9" w:rsidP="00B002B9">
            <w:pPr>
              <w:suppressAutoHyphens/>
              <w:spacing w:after="0" w:line="252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B9" w:rsidRDefault="00B002B9" w:rsidP="00B002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B9" w:rsidRDefault="00B002B9" w:rsidP="00B002B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6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B9" w:rsidRDefault="00B002B9" w:rsidP="00B002B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.я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); </w:t>
            </w:r>
          </w:p>
          <w:p w:rsidR="00B002B9" w:rsidRPr="00254320" w:rsidRDefault="00B002B9" w:rsidP="00B002B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Pr="00254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54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аз.яз</w:t>
            </w:r>
            <w:proofErr w:type="spellEnd"/>
            <w:r w:rsidRPr="00254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B002B9" w:rsidTr="0083205D">
        <w:trPr>
          <w:trHeight w:val="32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2B9" w:rsidRDefault="00B002B9" w:rsidP="00B0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2B9" w:rsidRDefault="00B002B9" w:rsidP="00B0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2B9" w:rsidRDefault="00B002B9" w:rsidP="00B002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B9" w:rsidRPr="00B002B9" w:rsidRDefault="00B002B9" w:rsidP="00B002B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Лицей №7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B9" w:rsidRPr="00254320" w:rsidRDefault="00B002B9" w:rsidP="00B002B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Pr="00B40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B40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.яз</w:t>
            </w:r>
            <w:proofErr w:type="spellEnd"/>
            <w:r w:rsidRPr="00B40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B002B9" w:rsidTr="0083205D">
        <w:trPr>
          <w:trHeight w:val="31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2B9" w:rsidRDefault="00B002B9" w:rsidP="00B0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2B9" w:rsidRDefault="00B002B9" w:rsidP="00B0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2B9" w:rsidRDefault="00B002B9" w:rsidP="00B002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B9" w:rsidRDefault="00B002B9" w:rsidP="00B002B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Сары-Тю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2B9" w:rsidRDefault="00B002B9" w:rsidP="00B002B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.я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B002B9" w:rsidTr="0083205D">
        <w:trPr>
          <w:trHeight w:val="29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B9" w:rsidRDefault="00B002B9" w:rsidP="00B0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B9" w:rsidRDefault="00B002B9" w:rsidP="00B0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B9" w:rsidRDefault="00B002B9" w:rsidP="00B002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B9" w:rsidRDefault="00B002B9" w:rsidP="00B002B9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«СОШ а. Нова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жегу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B9" w:rsidRDefault="00B002B9" w:rsidP="00B002B9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r w:rsidRPr="00B40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B40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.яз</w:t>
            </w:r>
            <w:proofErr w:type="spellEnd"/>
            <w:r w:rsidRPr="00B40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B002B9" w:rsidTr="0083205D">
        <w:trPr>
          <w:trHeight w:val="44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2B9" w:rsidRDefault="00B002B9" w:rsidP="00B0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2B9" w:rsidRDefault="00B002B9" w:rsidP="00B0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2B9" w:rsidRDefault="00B002B9" w:rsidP="00B002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B9" w:rsidRDefault="00B002B9" w:rsidP="00B002B9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Эльтарка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B9" w:rsidRDefault="00B002B9" w:rsidP="00B002B9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.я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B002B9" w:rsidTr="0083205D">
        <w:trPr>
          <w:trHeight w:val="44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B9" w:rsidRDefault="00B002B9" w:rsidP="00B0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B9" w:rsidRDefault="00B002B9" w:rsidP="00B0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2B9" w:rsidRDefault="00B002B9" w:rsidP="00B002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B9" w:rsidRDefault="00B002B9" w:rsidP="00B002B9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Койд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B9" w:rsidRDefault="00B002B9" w:rsidP="00B002B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.я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); </w:t>
            </w:r>
          </w:p>
          <w:p w:rsidR="00B002B9" w:rsidRDefault="00B002B9" w:rsidP="00B002B9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254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54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аз.яз</w:t>
            </w:r>
            <w:proofErr w:type="spellEnd"/>
            <w:r w:rsidRPr="00254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B002B9" w:rsidTr="0083205D">
        <w:trPr>
          <w:trHeight w:val="44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B9" w:rsidRDefault="00B002B9" w:rsidP="00B0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B9" w:rsidRDefault="00B002B9" w:rsidP="00B0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B9" w:rsidRDefault="00B002B9" w:rsidP="00B002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B9" w:rsidRDefault="00B002B9" w:rsidP="00B002B9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B9" w:rsidRDefault="00B002B9" w:rsidP="00B002B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.я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); </w:t>
            </w:r>
          </w:p>
          <w:p w:rsidR="00B002B9" w:rsidRDefault="00B002B9" w:rsidP="00B002B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Pr="00254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54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аз.яз</w:t>
            </w:r>
            <w:proofErr w:type="spellEnd"/>
            <w:r w:rsidRPr="00254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</w:tr>
    </w:tbl>
    <w:p w:rsidR="00B002B9" w:rsidRDefault="00B002B9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02B9" w:rsidRDefault="00B002B9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02B9" w:rsidRDefault="00B002B9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02B9" w:rsidRDefault="00B002B9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02B9" w:rsidRDefault="00B002B9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02B9" w:rsidRDefault="00B002B9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02B9" w:rsidRDefault="00B002B9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205D" w:rsidRDefault="0083205D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205D" w:rsidRDefault="0083205D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205D" w:rsidRDefault="0083205D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205D" w:rsidRDefault="0083205D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205D" w:rsidRDefault="0083205D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4CD5" w:rsidRPr="00514CD5" w:rsidRDefault="006F64D2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ествознание, химия, информатика (КОГЭ)</w:t>
      </w:r>
      <w:r w:rsidR="00B00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30 </w:t>
      </w:r>
      <w:r w:rsidR="00514C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я</w:t>
      </w:r>
      <w:r w:rsidR="00B00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3</w:t>
      </w:r>
      <w:r w:rsidR="00514C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514CD5" w:rsidRPr="00514C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ПЭ-310</w:t>
      </w:r>
    </w:p>
    <w:p w:rsidR="00514CD5" w:rsidRDefault="00514CD5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703"/>
        <w:gridCol w:w="3685"/>
        <w:gridCol w:w="2126"/>
        <w:gridCol w:w="2271"/>
        <w:gridCol w:w="4110"/>
        <w:gridCol w:w="1665"/>
      </w:tblGrid>
      <w:tr w:rsidR="00514CD5" w:rsidTr="003B2D65">
        <w:tc>
          <w:tcPr>
            <w:tcW w:w="703" w:type="dxa"/>
            <w:vAlign w:val="center"/>
          </w:tcPr>
          <w:p w:rsidR="00514CD5" w:rsidRPr="003B2D65" w:rsidRDefault="00514CD5" w:rsidP="003B2D65">
            <w:pPr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514CD5" w:rsidRPr="003B2D65" w:rsidRDefault="00514CD5" w:rsidP="003B2D65">
            <w:pPr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85" w:type="dxa"/>
            <w:vAlign w:val="center"/>
          </w:tcPr>
          <w:p w:rsidR="00514CD5" w:rsidRPr="003B2D65" w:rsidRDefault="00514CD5" w:rsidP="003B2D65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аименование ОО, почтовый адрес, телефон, Ф.И.О. руководителя ОО</w:t>
            </w:r>
          </w:p>
        </w:tc>
        <w:tc>
          <w:tcPr>
            <w:tcW w:w="2126" w:type="dxa"/>
            <w:vAlign w:val="center"/>
          </w:tcPr>
          <w:p w:rsidR="00514CD5" w:rsidRPr="003B2D65" w:rsidRDefault="00514CD5" w:rsidP="003B2D65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.И.О. руководителя ППЭ</w:t>
            </w:r>
          </w:p>
        </w:tc>
        <w:tc>
          <w:tcPr>
            <w:tcW w:w="2271" w:type="dxa"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110" w:type="dxa"/>
            <w:vAlign w:val="center"/>
          </w:tcPr>
          <w:p w:rsidR="00514CD5" w:rsidRPr="003B2D65" w:rsidRDefault="00514CD5" w:rsidP="003B2D65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665" w:type="dxa"/>
            <w:vAlign w:val="center"/>
          </w:tcPr>
          <w:p w:rsidR="00514CD5" w:rsidRPr="003B2D65" w:rsidRDefault="00514CD5" w:rsidP="003B2D65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выпускников</w:t>
            </w:r>
          </w:p>
        </w:tc>
      </w:tr>
      <w:tr w:rsidR="00514CD5" w:rsidTr="003B2D65">
        <w:trPr>
          <w:trHeight w:val="210"/>
        </w:trPr>
        <w:tc>
          <w:tcPr>
            <w:tcW w:w="703" w:type="dxa"/>
            <w:vMerge w:val="restart"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vMerge w:val="restart"/>
          </w:tcPr>
          <w:p w:rsidR="00514CD5" w:rsidRPr="003B2D6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БОУ «Гимназия №4   </w:t>
            </w:r>
          </w:p>
          <w:p w:rsidR="00514CD5" w:rsidRPr="003B2D6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ы</w:t>
            </w:r>
            <w:proofErr w:type="spellEnd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:rsidR="00514CD5" w:rsidRPr="003B2D6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69300, КЧР, </w:t>
            </w:r>
          </w:p>
          <w:p w:rsidR="00514CD5" w:rsidRPr="003B2D6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</w:rPr>
              <w:t>Усть-Джегутинский</w:t>
            </w:r>
            <w:proofErr w:type="spellEnd"/>
          </w:p>
          <w:p w:rsidR="00514CD5" w:rsidRPr="003B2D6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униципальный район, </w:t>
            </w:r>
          </w:p>
          <w:p w:rsidR="00514CD5" w:rsidRPr="003B2D6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а</w:t>
            </w:r>
            <w:proofErr w:type="spellEnd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</w:p>
          <w:p w:rsidR="00514CD5" w:rsidRPr="003B2D6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</w:rPr>
              <w:t>мкр</w:t>
            </w:r>
            <w:proofErr w:type="spellEnd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</w:rPr>
              <w:t>. Московский,14</w:t>
            </w:r>
          </w:p>
          <w:p w:rsidR="00514CD5" w:rsidRPr="003B2D65" w:rsidRDefault="00514CD5" w:rsidP="003B2D6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</w:rPr>
              <w:t>Байкулова</w:t>
            </w:r>
            <w:proofErr w:type="spellEnd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</w:rPr>
              <w:t>Аминат</w:t>
            </w:r>
            <w:proofErr w:type="spellEnd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</w:rPr>
              <w:t>Микояновна</w:t>
            </w:r>
            <w:proofErr w:type="spellEnd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514CD5" w:rsidRPr="003B2D65" w:rsidRDefault="00514CD5" w:rsidP="003B2D65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</w:rPr>
              <w:t>т-н.(8-878-75)-7-54-81</w:t>
            </w:r>
          </w:p>
        </w:tc>
        <w:tc>
          <w:tcPr>
            <w:tcW w:w="2126" w:type="dxa"/>
            <w:vMerge w:val="restart"/>
          </w:tcPr>
          <w:p w:rsidR="00514CD5" w:rsidRPr="003B2D65" w:rsidRDefault="00514CD5" w:rsidP="003B2D65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ондаренко </w:t>
            </w:r>
          </w:p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Ольга </w:t>
            </w:r>
          </w:p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ихайловна</w:t>
            </w:r>
          </w:p>
        </w:tc>
        <w:tc>
          <w:tcPr>
            <w:tcW w:w="2271" w:type="dxa"/>
            <w:vMerge w:val="restart"/>
          </w:tcPr>
          <w:p w:rsidR="00514CD5" w:rsidRPr="003B2D65" w:rsidRDefault="00B002B9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4110" w:type="dxa"/>
          </w:tcPr>
          <w:p w:rsidR="00514CD5" w:rsidRPr="003B2D65" w:rsidRDefault="00514CD5" w:rsidP="003B2D6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2 </w:t>
            </w:r>
            <w:proofErr w:type="spellStart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="00514CD5"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514CD5" w:rsidTr="003B2D65">
        <w:trPr>
          <w:trHeight w:val="465"/>
        </w:trPr>
        <w:tc>
          <w:tcPr>
            <w:tcW w:w="703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4CD5" w:rsidRPr="003B2D6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14CD5" w:rsidRPr="003B2D65" w:rsidRDefault="00514CD5" w:rsidP="003B2D6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3 </w:t>
            </w:r>
            <w:proofErr w:type="spellStart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</w:tr>
      <w:tr w:rsidR="00514CD5" w:rsidTr="003B2D65">
        <w:trPr>
          <w:trHeight w:val="360"/>
        </w:trPr>
        <w:tc>
          <w:tcPr>
            <w:tcW w:w="703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4CD5" w:rsidRPr="003B2D6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14CD5" w:rsidRPr="003B2D65" w:rsidRDefault="00514CD5" w:rsidP="003B2D6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6 </w:t>
            </w:r>
            <w:proofErr w:type="spellStart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</w:tr>
      <w:tr w:rsidR="00514CD5" w:rsidTr="003B2D65">
        <w:trPr>
          <w:trHeight w:val="360"/>
        </w:trPr>
        <w:tc>
          <w:tcPr>
            <w:tcW w:w="703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4CD5" w:rsidRPr="003B2D6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14CD5" w:rsidRPr="003B2D65" w:rsidRDefault="00514CD5" w:rsidP="003B2D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Лицей №7 </w:t>
            </w:r>
            <w:proofErr w:type="spellStart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</w:t>
            </w:r>
          </w:p>
        </w:tc>
      </w:tr>
      <w:tr w:rsidR="00514CD5" w:rsidTr="003B2D65">
        <w:trPr>
          <w:trHeight w:val="450"/>
        </w:trPr>
        <w:tc>
          <w:tcPr>
            <w:tcW w:w="703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4CD5" w:rsidRPr="003B2D6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14CD5" w:rsidRPr="003B2D65" w:rsidRDefault="00514CD5" w:rsidP="003B2D6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 </w:t>
            </w:r>
            <w:proofErr w:type="spellStart"/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>ст.Красногорской</w:t>
            </w:r>
            <w:proofErr w:type="spellEnd"/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514CD5" w:rsidTr="003B2D65">
        <w:trPr>
          <w:trHeight w:val="315"/>
        </w:trPr>
        <w:tc>
          <w:tcPr>
            <w:tcW w:w="703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4CD5" w:rsidRPr="003B2D6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14CD5" w:rsidRPr="003B2D65" w:rsidRDefault="00514CD5" w:rsidP="003B2D6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>а.Джегута</w:t>
            </w:r>
            <w:proofErr w:type="spellEnd"/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14CD5" w:rsidTr="003B2D65">
        <w:trPr>
          <w:trHeight w:val="315"/>
        </w:trPr>
        <w:tc>
          <w:tcPr>
            <w:tcW w:w="703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4CD5" w:rsidRPr="003B2D6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14CD5" w:rsidRPr="003B2D65" w:rsidRDefault="00514CD5" w:rsidP="003B2D6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>а.Эльтаркач</w:t>
            </w:r>
            <w:proofErr w:type="spellEnd"/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514CD5" w:rsidTr="003B2D65">
        <w:trPr>
          <w:trHeight w:val="315"/>
        </w:trPr>
        <w:tc>
          <w:tcPr>
            <w:tcW w:w="703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4CD5" w:rsidRPr="003B2D6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14CD5" w:rsidRPr="003B2D65" w:rsidRDefault="00514CD5" w:rsidP="003B2D6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>а.Гюрюльдеук</w:t>
            </w:r>
            <w:proofErr w:type="spellEnd"/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3B2D65" w:rsidTr="003B2D65">
        <w:trPr>
          <w:trHeight w:val="315"/>
        </w:trPr>
        <w:tc>
          <w:tcPr>
            <w:tcW w:w="703" w:type="dxa"/>
            <w:vMerge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3B2D65" w:rsidRPr="003B2D65" w:rsidRDefault="003B2D6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3B2D65" w:rsidRPr="003B2D65" w:rsidRDefault="003B2D65" w:rsidP="003B2D6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БОУ «СОШ </w:t>
            </w:r>
            <w:proofErr w:type="spellStart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</w:rPr>
              <w:t>с.Койдан</w:t>
            </w:r>
            <w:proofErr w:type="spellEnd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14CD5" w:rsidTr="003B2D65">
        <w:trPr>
          <w:trHeight w:val="315"/>
        </w:trPr>
        <w:tc>
          <w:tcPr>
            <w:tcW w:w="703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4CD5" w:rsidRPr="003B2D6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в ППЭ участников:</w:t>
            </w:r>
          </w:p>
        </w:tc>
        <w:tc>
          <w:tcPr>
            <w:tcW w:w="1665" w:type="dxa"/>
          </w:tcPr>
          <w:p w:rsidR="00514CD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1</w:t>
            </w:r>
          </w:p>
        </w:tc>
      </w:tr>
      <w:tr w:rsidR="00514CD5" w:rsidTr="003B2D65">
        <w:trPr>
          <w:trHeight w:val="270"/>
        </w:trPr>
        <w:tc>
          <w:tcPr>
            <w:tcW w:w="703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4CD5" w:rsidRPr="003B2D65" w:rsidRDefault="00514CD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удиторий:</w:t>
            </w:r>
          </w:p>
        </w:tc>
        <w:tc>
          <w:tcPr>
            <w:tcW w:w="1665" w:type="dxa"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514CD5" w:rsidTr="003B2D65">
        <w:tc>
          <w:tcPr>
            <w:tcW w:w="703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</w:tcPr>
          <w:p w:rsidR="00514CD5" w:rsidRPr="003B2D65" w:rsidRDefault="00B002B9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110" w:type="dxa"/>
          </w:tcPr>
          <w:p w:rsidR="00514CD5" w:rsidRPr="0083205D" w:rsidRDefault="003B2D65" w:rsidP="0083205D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>МБОУ «СОШ №3</w:t>
            </w:r>
            <w:r w:rsidR="00514CD5" w:rsidRPr="003B2D6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14CD5"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="00514CD5"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4CD5"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="00514CD5" w:rsidRPr="003B2D6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14CD5" w:rsidTr="003B2D65">
        <w:tc>
          <w:tcPr>
            <w:tcW w:w="703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14CD5" w:rsidRPr="003B2D65" w:rsidRDefault="00514CD5" w:rsidP="003B2D6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6 </w:t>
            </w:r>
            <w:proofErr w:type="spellStart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14CD5" w:rsidTr="003B2D65">
        <w:tc>
          <w:tcPr>
            <w:tcW w:w="703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</w:tcPr>
          <w:p w:rsidR="00514CD5" w:rsidRPr="003B2D65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14CD5" w:rsidRPr="003B2D65" w:rsidRDefault="003B2D65" w:rsidP="003B2D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 </w:t>
            </w:r>
            <w:proofErr w:type="spellStart"/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>ст.Красногорской</w:t>
            </w:r>
            <w:proofErr w:type="spellEnd"/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514CD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B2D65" w:rsidTr="003B2D65">
        <w:tc>
          <w:tcPr>
            <w:tcW w:w="703" w:type="dxa"/>
            <w:vMerge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в ППЭ участников:</w:t>
            </w:r>
          </w:p>
        </w:tc>
        <w:tc>
          <w:tcPr>
            <w:tcW w:w="1665" w:type="dxa"/>
          </w:tcPr>
          <w:p w:rsidR="003B2D65" w:rsidRPr="0083205D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20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B2D65" w:rsidTr="003B2D65">
        <w:tc>
          <w:tcPr>
            <w:tcW w:w="703" w:type="dxa"/>
            <w:vMerge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удиторий:</w:t>
            </w:r>
          </w:p>
        </w:tc>
        <w:tc>
          <w:tcPr>
            <w:tcW w:w="1665" w:type="dxa"/>
          </w:tcPr>
          <w:p w:rsidR="003B2D65" w:rsidRPr="0083205D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20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B2D65" w:rsidTr="003B2D65">
        <w:tc>
          <w:tcPr>
            <w:tcW w:w="703" w:type="dxa"/>
            <w:vMerge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3B2D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форматика (КОГЭ)</w:t>
            </w:r>
          </w:p>
        </w:tc>
        <w:tc>
          <w:tcPr>
            <w:tcW w:w="4110" w:type="dxa"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2 </w:t>
            </w:r>
            <w:proofErr w:type="spellStart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3B2D65" w:rsidRPr="0083205D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20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B2D65" w:rsidTr="003B2D65">
        <w:tc>
          <w:tcPr>
            <w:tcW w:w="703" w:type="dxa"/>
            <w:vMerge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 </w:t>
            </w:r>
            <w:proofErr w:type="spellStart"/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>ст.Красногорской</w:t>
            </w:r>
            <w:proofErr w:type="spellEnd"/>
            <w:r w:rsidRPr="003B2D6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3B2D65" w:rsidRPr="0083205D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20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B2D65" w:rsidTr="003B2D65">
        <w:tc>
          <w:tcPr>
            <w:tcW w:w="703" w:type="dxa"/>
            <w:vMerge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в ППЭ участников:</w:t>
            </w:r>
          </w:p>
        </w:tc>
        <w:tc>
          <w:tcPr>
            <w:tcW w:w="1665" w:type="dxa"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B2D65" w:rsidTr="003B2D65">
        <w:tc>
          <w:tcPr>
            <w:tcW w:w="703" w:type="dxa"/>
            <w:vMerge/>
          </w:tcPr>
          <w:p w:rsid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vMerge/>
          </w:tcPr>
          <w:p w:rsid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3B2D65" w:rsidRP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удиторий:</w:t>
            </w:r>
          </w:p>
        </w:tc>
        <w:tc>
          <w:tcPr>
            <w:tcW w:w="1665" w:type="dxa"/>
          </w:tcPr>
          <w:p w:rsidR="003B2D65" w:rsidRPr="00514CD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514CD5" w:rsidRDefault="00514CD5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4CD5" w:rsidRDefault="00514CD5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02B9" w:rsidRDefault="00B002B9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02B9" w:rsidRDefault="00B002B9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02B9" w:rsidRDefault="00B002B9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02B9" w:rsidRDefault="00B002B9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2D65" w:rsidRDefault="003B2D65" w:rsidP="003B2D6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4CD5" w:rsidRPr="003B2D65" w:rsidRDefault="003B2D65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ствознание, химия, информатика (КОГЭ) (30 мая 2023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ПЭ-311</w:t>
      </w:r>
    </w:p>
    <w:p w:rsidR="00514CD5" w:rsidRDefault="00514CD5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3686"/>
        <w:gridCol w:w="1842"/>
        <w:gridCol w:w="2268"/>
        <w:gridCol w:w="4395"/>
        <w:gridCol w:w="1665"/>
      </w:tblGrid>
      <w:tr w:rsidR="00514CD5" w:rsidTr="0083205D">
        <w:tc>
          <w:tcPr>
            <w:tcW w:w="704" w:type="dxa"/>
            <w:vAlign w:val="center"/>
          </w:tcPr>
          <w:p w:rsidR="00514CD5" w:rsidRDefault="00514CD5" w:rsidP="003B2D65">
            <w:pPr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514CD5" w:rsidRDefault="00514CD5" w:rsidP="003B2D65">
            <w:pPr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86" w:type="dxa"/>
            <w:vAlign w:val="center"/>
          </w:tcPr>
          <w:p w:rsidR="0083205D" w:rsidRDefault="00514CD5" w:rsidP="003B2D65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Наименование ОО, </w:t>
            </w:r>
          </w:p>
          <w:p w:rsidR="0083205D" w:rsidRDefault="00514CD5" w:rsidP="003B2D65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почтовый адрес, телефон, </w:t>
            </w:r>
          </w:p>
          <w:p w:rsidR="00514CD5" w:rsidRDefault="00514CD5" w:rsidP="003B2D65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Ф.И.О. руководителя ОО</w:t>
            </w:r>
          </w:p>
        </w:tc>
        <w:tc>
          <w:tcPr>
            <w:tcW w:w="1842" w:type="dxa"/>
            <w:vAlign w:val="center"/>
          </w:tcPr>
          <w:p w:rsidR="00514CD5" w:rsidRDefault="00514CD5" w:rsidP="003B2D65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.И.О. руководителя ППЭ</w:t>
            </w:r>
          </w:p>
        </w:tc>
        <w:tc>
          <w:tcPr>
            <w:tcW w:w="2268" w:type="dxa"/>
          </w:tcPr>
          <w:p w:rsidR="00514CD5" w:rsidRPr="00246849" w:rsidRDefault="00514CD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68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395" w:type="dxa"/>
            <w:vAlign w:val="center"/>
          </w:tcPr>
          <w:p w:rsidR="00514CD5" w:rsidRDefault="00514CD5" w:rsidP="003B2D65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665" w:type="dxa"/>
            <w:vAlign w:val="center"/>
          </w:tcPr>
          <w:p w:rsidR="00514CD5" w:rsidRDefault="00514CD5" w:rsidP="003B2D65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выпускников</w:t>
            </w:r>
          </w:p>
        </w:tc>
      </w:tr>
      <w:tr w:rsidR="003B2D65" w:rsidTr="0083205D">
        <w:trPr>
          <w:trHeight w:val="210"/>
        </w:trPr>
        <w:tc>
          <w:tcPr>
            <w:tcW w:w="704" w:type="dxa"/>
            <w:vMerge w:val="restart"/>
          </w:tcPr>
          <w:p w:rsidR="003B2D65" w:rsidRPr="00B67863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678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vMerge w:val="restart"/>
          </w:tcPr>
          <w:p w:rsidR="003B2D65" w:rsidRDefault="003B2D6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БОУ «Гимназия №6   </w:t>
            </w:r>
          </w:p>
          <w:p w:rsidR="003B2D65" w:rsidRDefault="003B2D6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ы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:rsidR="003B2D65" w:rsidRDefault="003B2D6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69300, КЧР, </w:t>
            </w:r>
          </w:p>
          <w:p w:rsidR="003B2D65" w:rsidRDefault="003B2D6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сть-Джегутинский</w:t>
            </w:r>
            <w:proofErr w:type="spellEnd"/>
          </w:p>
          <w:p w:rsidR="003B2D65" w:rsidRDefault="003B2D6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униципальный район, </w:t>
            </w:r>
          </w:p>
          <w:p w:rsidR="003B2D65" w:rsidRDefault="003B2D6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</w:p>
          <w:p w:rsidR="003B2D65" w:rsidRDefault="003B2D6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 Московский, 65</w:t>
            </w:r>
          </w:p>
          <w:p w:rsidR="003B2D65" w:rsidRDefault="003B2D65" w:rsidP="003B2D6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рхагов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Хасан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Шамсудинович</w:t>
            </w:r>
            <w:proofErr w:type="spellEnd"/>
          </w:p>
          <w:p w:rsidR="003B2D65" w:rsidRDefault="003B2D65" w:rsidP="003B2D65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-н.(8-878-75)-7-65-19</w:t>
            </w:r>
          </w:p>
        </w:tc>
        <w:tc>
          <w:tcPr>
            <w:tcW w:w="1842" w:type="dxa"/>
            <w:vMerge w:val="restart"/>
          </w:tcPr>
          <w:p w:rsidR="003B2D65" w:rsidRDefault="003B2D65" w:rsidP="003B2D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нова </w:t>
            </w:r>
          </w:p>
          <w:p w:rsidR="003B2D65" w:rsidRDefault="003B2D65" w:rsidP="003B2D65">
            <w:pPr>
              <w:suppressAutoHyphens/>
              <w:spacing w:line="252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х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2268" w:type="dxa"/>
            <w:vMerge w:val="restart"/>
          </w:tcPr>
          <w:p w:rsid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320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95" w:type="dxa"/>
          </w:tcPr>
          <w:p w:rsidR="003B2D65" w:rsidRDefault="003B2D65" w:rsidP="003B2D6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Лицей №1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3B2D65" w:rsidRPr="00B67863" w:rsidRDefault="0083205D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7</w:t>
            </w:r>
          </w:p>
        </w:tc>
      </w:tr>
      <w:tr w:rsidR="003B2D65" w:rsidTr="0083205D">
        <w:trPr>
          <w:trHeight w:val="465"/>
        </w:trPr>
        <w:tc>
          <w:tcPr>
            <w:tcW w:w="704" w:type="dxa"/>
            <w:vMerge/>
          </w:tcPr>
          <w:p w:rsidR="003B2D65" w:rsidRPr="00B67863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3B2D65" w:rsidRDefault="003B2D6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3B2D65" w:rsidRDefault="003B2D65" w:rsidP="003B2D6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3B2D65" w:rsidRPr="00B67863" w:rsidRDefault="0083205D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</w:t>
            </w:r>
          </w:p>
        </w:tc>
      </w:tr>
      <w:tr w:rsidR="003B2D65" w:rsidTr="0083205D">
        <w:trPr>
          <w:trHeight w:val="360"/>
        </w:trPr>
        <w:tc>
          <w:tcPr>
            <w:tcW w:w="704" w:type="dxa"/>
            <w:vMerge/>
          </w:tcPr>
          <w:p w:rsidR="003B2D65" w:rsidRPr="00B67863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3B2D65" w:rsidRDefault="003B2D6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3B2D65" w:rsidRDefault="0083205D" w:rsidP="003B2D6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5 </w:t>
            </w:r>
            <w:proofErr w:type="spellStart"/>
            <w:r w:rsid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="003B2D6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3B2D65" w:rsidRPr="00B67863" w:rsidRDefault="0083205D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3B2D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B2D65" w:rsidTr="0083205D">
        <w:trPr>
          <w:trHeight w:val="360"/>
        </w:trPr>
        <w:tc>
          <w:tcPr>
            <w:tcW w:w="704" w:type="dxa"/>
            <w:vMerge/>
          </w:tcPr>
          <w:p w:rsidR="003B2D65" w:rsidRPr="00B67863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3B2D65" w:rsidRDefault="003B2D6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3B2D65" w:rsidRDefault="003B2D65" w:rsidP="003B2D6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Сары-Тю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3B2D65" w:rsidRPr="00B67863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3B2D65" w:rsidTr="0083205D">
        <w:trPr>
          <w:trHeight w:val="450"/>
        </w:trPr>
        <w:tc>
          <w:tcPr>
            <w:tcW w:w="704" w:type="dxa"/>
            <w:vMerge/>
          </w:tcPr>
          <w:p w:rsidR="003B2D65" w:rsidRPr="00B67863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3B2D65" w:rsidRDefault="003B2D6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3B2D65" w:rsidRDefault="003B2D65" w:rsidP="003B2D6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.Важн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3B2D65" w:rsidRPr="00B67863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3B2D65" w:rsidTr="0083205D">
        <w:trPr>
          <w:trHeight w:val="315"/>
        </w:trPr>
        <w:tc>
          <w:tcPr>
            <w:tcW w:w="704" w:type="dxa"/>
            <w:vMerge/>
          </w:tcPr>
          <w:p w:rsidR="003B2D65" w:rsidRPr="00B67863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3B2D65" w:rsidRDefault="003B2D6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3B2D65" w:rsidRDefault="003B2D65" w:rsidP="003B2D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</w:t>
            </w:r>
            <w:r w:rsidR="0083205D">
              <w:rPr>
                <w:rFonts w:ascii="Times New Roman" w:eastAsia="Times New Roman" w:hAnsi="Times New Roman"/>
                <w:sz w:val="24"/>
                <w:szCs w:val="24"/>
              </w:rPr>
              <w:t xml:space="preserve"> «СОШ </w:t>
            </w:r>
            <w:proofErr w:type="spellStart"/>
            <w:r w:rsidR="0083205D">
              <w:rPr>
                <w:rFonts w:ascii="Times New Roman" w:eastAsia="Times New Roman" w:hAnsi="Times New Roman"/>
                <w:sz w:val="24"/>
                <w:szCs w:val="24"/>
              </w:rPr>
              <w:t>а.Новая</w:t>
            </w:r>
            <w:proofErr w:type="spellEnd"/>
            <w:r w:rsidR="0083205D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жегу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3B2D65" w:rsidRPr="00B67863" w:rsidRDefault="0083205D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</w:tr>
      <w:tr w:rsidR="003B2D65" w:rsidTr="0083205D">
        <w:trPr>
          <w:trHeight w:val="315"/>
        </w:trPr>
        <w:tc>
          <w:tcPr>
            <w:tcW w:w="704" w:type="dxa"/>
            <w:vMerge/>
          </w:tcPr>
          <w:p w:rsidR="003B2D65" w:rsidRPr="00B67863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3B2D65" w:rsidRDefault="003B2D6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3B2D65" w:rsidRDefault="003B2D65" w:rsidP="003B2D6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Кызы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 Кала»</w:t>
            </w:r>
          </w:p>
        </w:tc>
        <w:tc>
          <w:tcPr>
            <w:tcW w:w="1665" w:type="dxa"/>
          </w:tcPr>
          <w:p w:rsidR="003B2D65" w:rsidRPr="00B67863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3B2D65" w:rsidTr="0083205D">
        <w:trPr>
          <w:trHeight w:val="315"/>
        </w:trPr>
        <w:tc>
          <w:tcPr>
            <w:tcW w:w="704" w:type="dxa"/>
            <w:vMerge/>
          </w:tcPr>
          <w:p w:rsidR="003B2D65" w:rsidRPr="00B67863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3B2D65" w:rsidRDefault="003B2D6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3B2D65" w:rsidRPr="00B67863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в ППЭ участников:</w:t>
            </w:r>
          </w:p>
        </w:tc>
        <w:tc>
          <w:tcPr>
            <w:tcW w:w="1665" w:type="dxa"/>
          </w:tcPr>
          <w:p w:rsidR="003B2D65" w:rsidRPr="00514CD5" w:rsidRDefault="0083205D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4</w:t>
            </w:r>
          </w:p>
        </w:tc>
      </w:tr>
      <w:tr w:rsidR="003B2D65" w:rsidTr="008369B2">
        <w:trPr>
          <w:trHeight w:val="629"/>
        </w:trPr>
        <w:tc>
          <w:tcPr>
            <w:tcW w:w="704" w:type="dxa"/>
            <w:vMerge/>
          </w:tcPr>
          <w:p w:rsidR="003B2D65" w:rsidRPr="00B67863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3B2D65" w:rsidRDefault="003B2D65" w:rsidP="003B2D6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3B2D65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3B2D65" w:rsidRPr="00B67863" w:rsidRDefault="003B2D65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удиторий:</w:t>
            </w:r>
          </w:p>
        </w:tc>
        <w:tc>
          <w:tcPr>
            <w:tcW w:w="1665" w:type="dxa"/>
          </w:tcPr>
          <w:p w:rsidR="003B2D65" w:rsidRPr="00514CD5" w:rsidRDefault="0083205D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23</w:t>
            </w:r>
          </w:p>
        </w:tc>
      </w:tr>
      <w:tr w:rsidR="008369B2" w:rsidTr="0083205D">
        <w:tc>
          <w:tcPr>
            <w:tcW w:w="704" w:type="dxa"/>
            <w:vMerge/>
          </w:tcPr>
          <w:p w:rsidR="008369B2" w:rsidRPr="00B67863" w:rsidRDefault="008369B2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8369B2" w:rsidRDefault="008369B2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369B2" w:rsidRDefault="008369B2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8369B2" w:rsidRPr="0083205D" w:rsidRDefault="008369B2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20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395" w:type="dxa"/>
          </w:tcPr>
          <w:p w:rsidR="008369B2" w:rsidRDefault="008369B2" w:rsidP="003B2D6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8369B2" w:rsidRPr="00514CD5" w:rsidRDefault="008369B2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14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69B2" w:rsidTr="0083205D">
        <w:tc>
          <w:tcPr>
            <w:tcW w:w="704" w:type="dxa"/>
            <w:vMerge/>
          </w:tcPr>
          <w:p w:rsidR="008369B2" w:rsidRDefault="008369B2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8369B2" w:rsidRDefault="008369B2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369B2" w:rsidRDefault="008369B2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8369B2" w:rsidRDefault="008369B2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8369B2" w:rsidRDefault="008369B2" w:rsidP="003B2D65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5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8369B2" w:rsidRPr="00514CD5" w:rsidRDefault="008369B2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369B2" w:rsidTr="0083205D">
        <w:tc>
          <w:tcPr>
            <w:tcW w:w="704" w:type="dxa"/>
            <w:vMerge/>
          </w:tcPr>
          <w:p w:rsidR="008369B2" w:rsidRDefault="008369B2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8369B2" w:rsidRDefault="008369B2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369B2" w:rsidRDefault="008369B2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8369B2" w:rsidRDefault="008369B2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8369B2" w:rsidRDefault="008369B2" w:rsidP="003B2D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Но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жегу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8369B2" w:rsidRPr="00514CD5" w:rsidRDefault="008369B2" w:rsidP="003B2D65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14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369B2" w:rsidTr="0083205D">
        <w:tc>
          <w:tcPr>
            <w:tcW w:w="704" w:type="dxa"/>
            <w:vMerge/>
          </w:tcPr>
          <w:p w:rsid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8369B2" w:rsidRPr="00B67863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в ППЭ участников:</w:t>
            </w:r>
          </w:p>
        </w:tc>
        <w:tc>
          <w:tcPr>
            <w:tcW w:w="1665" w:type="dxa"/>
          </w:tcPr>
          <w:p w:rsidR="008369B2" w:rsidRP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6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369B2" w:rsidTr="008369B2">
        <w:trPr>
          <w:trHeight w:val="555"/>
        </w:trPr>
        <w:tc>
          <w:tcPr>
            <w:tcW w:w="704" w:type="dxa"/>
            <w:vMerge/>
          </w:tcPr>
          <w:p w:rsid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8369B2" w:rsidRPr="00B67863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удиторий:</w:t>
            </w:r>
          </w:p>
        </w:tc>
        <w:tc>
          <w:tcPr>
            <w:tcW w:w="1665" w:type="dxa"/>
          </w:tcPr>
          <w:p w:rsidR="008369B2" w:rsidRP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69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369B2" w:rsidTr="0083205D">
        <w:tc>
          <w:tcPr>
            <w:tcW w:w="704" w:type="dxa"/>
            <w:vMerge/>
          </w:tcPr>
          <w:p w:rsid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3B2D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форматика (КОГЭ)</w:t>
            </w:r>
          </w:p>
        </w:tc>
        <w:tc>
          <w:tcPr>
            <w:tcW w:w="4395" w:type="dxa"/>
          </w:tcPr>
          <w:p w:rsidR="008369B2" w:rsidRPr="00B67863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Лицей №1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8369B2" w:rsidRP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69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369B2" w:rsidTr="0083205D">
        <w:tc>
          <w:tcPr>
            <w:tcW w:w="704" w:type="dxa"/>
            <w:vMerge/>
          </w:tcPr>
          <w:p w:rsid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8369B2" w:rsidRDefault="008369B2" w:rsidP="008369B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5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65" w:type="dxa"/>
          </w:tcPr>
          <w:p w:rsidR="008369B2" w:rsidRP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69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69B2" w:rsidTr="0083205D">
        <w:tc>
          <w:tcPr>
            <w:tcW w:w="704" w:type="dxa"/>
            <w:vMerge/>
          </w:tcPr>
          <w:p w:rsid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8369B2" w:rsidRPr="00B67863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в ППЭ участников:</w:t>
            </w:r>
          </w:p>
        </w:tc>
        <w:tc>
          <w:tcPr>
            <w:tcW w:w="1665" w:type="dxa"/>
          </w:tcPr>
          <w:p w:rsidR="008369B2" w:rsidRPr="00514CD5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69B2" w:rsidTr="0083205D">
        <w:tc>
          <w:tcPr>
            <w:tcW w:w="704" w:type="dxa"/>
            <w:vMerge/>
          </w:tcPr>
          <w:p w:rsid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8369B2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8369B2" w:rsidRPr="00B67863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86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удиторий:</w:t>
            </w:r>
          </w:p>
        </w:tc>
        <w:tc>
          <w:tcPr>
            <w:tcW w:w="1665" w:type="dxa"/>
          </w:tcPr>
          <w:p w:rsidR="008369B2" w:rsidRPr="00514CD5" w:rsidRDefault="008369B2" w:rsidP="008369B2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3B2D65" w:rsidRDefault="003B2D65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2D65" w:rsidRDefault="003B2D65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2D65" w:rsidRDefault="003B2D65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2D65" w:rsidRDefault="003B2D65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69B2" w:rsidRDefault="008369B2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69B2" w:rsidRDefault="008369B2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69B2" w:rsidRDefault="008369B2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69B2" w:rsidRDefault="008369B2" w:rsidP="008369B2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69B2" w:rsidRDefault="008369B2" w:rsidP="008369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ОСТРАННЫЙ ЯЗЫК (английск</w:t>
      </w:r>
      <w:r w:rsidR="001C38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ий язык, письменно)  </w:t>
      </w:r>
      <w:r w:rsidR="001C38DE" w:rsidRPr="001C38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 июня 2023</w:t>
      </w:r>
    </w:p>
    <w:p w:rsidR="00F03362" w:rsidRDefault="00F03362" w:rsidP="008369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3119"/>
        <w:gridCol w:w="4961"/>
        <w:gridCol w:w="1701"/>
      </w:tblGrid>
      <w:tr w:rsidR="008369B2" w:rsidTr="00F0336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69B2" w:rsidRDefault="008369B2" w:rsidP="00F03362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69B2" w:rsidRDefault="008369B2" w:rsidP="00F0336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B2" w:rsidRDefault="008369B2" w:rsidP="00F0336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B2" w:rsidRDefault="008369B2" w:rsidP="00F0336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B2" w:rsidRDefault="008369B2" w:rsidP="00F0336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69B2" w:rsidTr="00F03362">
        <w:trPr>
          <w:trHeight w:val="45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B2" w:rsidRDefault="008369B2" w:rsidP="00F0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B2" w:rsidRDefault="008369B2" w:rsidP="00F03362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БОУ «Гимназия №16-детский сад» 369000, КЧР, г. Черкесск,</w:t>
            </w:r>
          </w:p>
          <w:p w:rsidR="008369B2" w:rsidRDefault="008369B2" w:rsidP="00F03362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ковая, 15 тел: 27-05-31</w:t>
            </w:r>
          </w:p>
          <w:p w:rsidR="008369B2" w:rsidRDefault="008369B2" w:rsidP="00F03362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ан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69B2" w:rsidRDefault="008369B2" w:rsidP="00F03362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69B2" w:rsidRDefault="008369B2" w:rsidP="00F03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газ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B2" w:rsidRDefault="008369B2" w:rsidP="00F03362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B2" w:rsidRDefault="008369B2" w:rsidP="00F033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ОУ «Лицей №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B2" w:rsidRDefault="00F03362" w:rsidP="00F033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369B2" w:rsidTr="00F03362">
        <w:trPr>
          <w:trHeight w:val="54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B2" w:rsidRDefault="008369B2" w:rsidP="00F0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B2" w:rsidRDefault="008369B2" w:rsidP="00F0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B2" w:rsidRDefault="008369B2" w:rsidP="00F033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B2" w:rsidRDefault="008369B2" w:rsidP="00F033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«</w:t>
            </w:r>
            <w:r w:rsidR="00F03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зия №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9B2" w:rsidRDefault="008369B2" w:rsidP="00F033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369B2" w:rsidTr="00F03362">
        <w:trPr>
          <w:trHeight w:val="54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B2" w:rsidRDefault="008369B2" w:rsidP="00F0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B2" w:rsidRDefault="008369B2" w:rsidP="00F0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9B2" w:rsidRDefault="008369B2" w:rsidP="00F033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B2" w:rsidRDefault="00F03362" w:rsidP="00F033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Сар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юз</w:t>
            </w:r>
            <w:proofErr w:type="spellEnd"/>
            <w:r w:rsidR="008369B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B2" w:rsidRDefault="008369B2" w:rsidP="00F033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03362" w:rsidTr="00F03362">
        <w:trPr>
          <w:trHeight w:val="7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62" w:rsidRDefault="00F03362" w:rsidP="00F0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62" w:rsidRDefault="00F03362" w:rsidP="00F0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62" w:rsidRDefault="00F03362" w:rsidP="00F033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8369B2" w:rsidRDefault="008369B2" w:rsidP="008369B2">
      <w:pPr>
        <w:suppressAutoHyphens/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</w:t>
      </w:r>
    </w:p>
    <w:p w:rsidR="008369B2" w:rsidRDefault="008369B2" w:rsidP="008369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8369B2" w:rsidRDefault="008369B2" w:rsidP="008369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ИНОСТРАННЫЙ ЯЗЫК (английский язык, устно) </w:t>
      </w:r>
      <w:r w:rsidR="001C38DE" w:rsidRPr="001C38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 июня 2023</w:t>
      </w:r>
    </w:p>
    <w:p w:rsidR="00F03362" w:rsidRDefault="00F03362" w:rsidP="008369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3119"/>
        <w:gridCol w:w="4961"/>
        <w:gridCol w:w="1701"/>
      </w:tblGrid>
      <w:tr w:rsidR="008369B2" w:rsidTr="00F0336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9B2" w:rsidRDefault="008369B2" w:rsidP="00F03362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8369B2" w:rsidRDefault="008369B2" w:rsidP="00F03362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69B2" w:rsidRDefault="008369B2" w:rsidP="00F0336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ОО, почтовый адрес, телефон, Ф.И.О. руководителя О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B2" w:rsidRDefault="008369B2" w:rsidP="00F0336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руководителя ПП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B2" w:rsidRDefault="008369B2" w:rsidP="00F0336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B2" w:rsidRDefault="008369B2" w:rsidP="00F03362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выпускников</w:t>
            </w:r>
          </w:p>
        </w:tc>
      </w:tr>
      <w:tr w:rsidR="00F03362" w:rsidTr="00F03362">
        <w:trPr>
          <w:trHeight w:val="45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62" w:rsidRDefault="00F03362" w:rsidP="00F0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62" w:rsidRDefault="00F03362" w:rsidP="00F03362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БОУ «Гимназия №16-детский сад» 369000, КЧР, г. Черкесск,</w:t>
            </w:r>
          </w:p>
          <w:p w:rsidR="00F03362" w:rsidRDefault="00F03362" w:rsidP="00F03362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ковая, 15 тел: 27-05-31</w:t>
            </w:r>
          </w:p>
          <w:p w:rsidR="00F03362" w:rsidRDefault="00F03362" w:rsidP="00F03362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ан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3362" w:rsidRDefault="00F03362" w:rsidP="00F03362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3362" w:rsidRDefault="00F03362" w:rsidP="00F03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газ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62" w:rsidRDefault="00F03362" w:rsidP="00F033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ОУ «Лицей №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62" w:rsidRDefault="00F03362" w:rsidP="00F033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03362" w:rsidTr="00F03362">
        <w:trPr>
          <w:trHeight w:val="54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62" w:rsidRDefault="00F03362" w:rsidP="00F0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62" w:rsidRDefault="00F03362" w:rsidP="00F0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62" w:rsidRDefault="00F03362" w:rsidP="00F033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62" w:rsidRDefault="00F03362" w:rsidP="00F033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ОУ «Гимназия №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62" w:rsidRDefault="00F03362" w:rsidP="00F033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03362" w:rsidTr="00F03362">
        <w:trPr>
          <w:trHeight w:val="53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62" w:rsidRDefault="00F03362" w:rsidP="00F0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62" w:rsidRDefault="00F03362" w:rsidP="00F0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62" w:rsidRDefault="00F03362" w:rsidP="00F033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Сар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ю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62" w:rsidRDefault="00F03362" w:rsidP="00F033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F03362" w:rsidRDefault="00F03362" w:rsidP="00F033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69B2" w:rsidTr="00F03362">
        <w:trPr>
          <w:trHeight w:val="80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B2" w:rsidRDefault="008369B2" w:rsidP="00F0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B2" w:rsidRDefault="008369B2" w:rsidP="00F03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B2" w:rsidRDefault="008369B2" w:rsidP="00F033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9B2" w:rsidRDefault="008369B2" w:rsidP="00F033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9B2" w:rsidRDefault="008369B2" w:rsidP="00F0336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8369B2" w:rsidRDefault="008369B2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69B2" w:rsidRDefault="008369B2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69B2" w:rsidRDefault="008369B2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69B2" w:rsidRDefault="008369B2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69B2" w:rsidRDefault="008369B2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362" w:rsidRDefault="00F03362" w:rsidP="00514CD5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1404" w:rsidRDefault="00EC1404" w:rsidP="00EC1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1404" w:rsidRDefault="00EC1404" w:rsidP="00EC1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1432A" w:rsidRDefault="00D1432A" w:rsidP="00EC1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1404" w:rsidRDefault="00120E24" w:rsidP="00EC1404">
      <w:pPr>
        <w:suppressAutoHyphens/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</w:t>
      </w:r>
      <w:r w:rsidR="00EC1404">
        <w:rPr>
          <w:rFonts w:ascii="Calibri" w:eastAsia="Calibri" w:hAnsi="Calibri" w:cs="Times New Roman"/>
        </w:rPr>
        <w:t xml:space="preserve">                                                                                     </w:t>
      </w:r>
    </w:p>
    <w:p w:rsidR="00EC1404" w:rsidRDefault="00EC1404" w:rsidP="00EC14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96283B" w:rsidRDefault="0096283B" w:rsidP="0096283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96283B" w:rsidRDefault="00120E24" w:rsidP="0096283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РУССКИЙ ЯЗЫК  (6 июня 2023</w:t>
      </w:r>
      <w:r w:rsidR="009628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)</w:t>
      </w:r>
    </w:p>
    <w:tbl>
      <w:tblPr>
        <w:tblStyle w:val="a7"/>
        <w:tblW w:w="5022" w:type="pct"/>
        <w:tblInd w:w="0" w:type="dxa"/>
        <w:tblLook w:val="04A0" w:firstRow="1" w:lastRow="0" w:firstColumn="1" w:lastColumn="0" w:noHBand="0" w:noVBand="1"/>
      </w:tblPr>
      <w:tblGrid>
        <w:gridCol w:w="872"/>
        <w:gridCol w:w="3024"/>
        <w:gridCol w:w="1936"/>
        <w:gridCol w:w="836"/>
        <w:gridCol w:w="977"/>
        <w:gridCol w:w="4326"/>
        <w:gridCol w:w="702"/>
        <w:gridCol w:w="790"/>
        <w:gridCol w:w="1161"/>
      </w:tblGrid>
      <w:tr w:rsidR="0096283B" w:rsidTr="004567DD">
        <w:trPr>
          <w:trHeight w:val="375"/>
        </w:trPr>
        <w:tc>
          <w:tcPr>
            <w:tcW w:w="4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ть-Джегутински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Pr="003D22E5" w:rsidRDefault="0096283B" w:rsidP="004567DD">
            <w:pPr>
              <w:rPr>
                <w:rFonts w:ascii="Times New Roman" w:hAnsi="Times New Roman"/>
                <w:sz w:val="24"/>
                <w:szCs w:val="24"/>
              </w:rPr>
            </w:pPr>
            <w:r w:rsidRPr="003D22E5">
              <w:rPr>
                <w:rFonts w:ascii="Times New Roman" w:hAnsi="Times New Roman"/>
                <w:sz w:val="24"/>
                <w:szCs w:val="24"/>
              </w:rPr>
              <w:t>ГИ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Э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ВЭ</w:t>
            </w:r>
          </w:p>
        </w:tc>
      </w:tr>
      <w:tr w:rsidR="0096283B" w:rsidTr="004567DD">
        <w:trPr>
          <w:trHeight w:val="375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ПЭ-310</w:t>
            </w:r>
          </w:p>
          <w:p w:rsidR="0096283B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БОУ «Гимназия №4   </w:t>
            </w:r>
          </w:p>
          <w:p w:rsidR="0096283B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ы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:rsidR="0096283B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69300, КЧР, </w:t>
            </w:r>
          </w:p>
          <w:p w:rsidR="0096283B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сть-Джегутинский</w:t>
            </w:r>
            <w:proofErr w:type="spellEnd"/>
          </w:p>
          <w:p w:rsidR="0096283B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униципальный район, </w:t>
            </w:r>
          </w:p>
          <w:p w:rsidR="0096283B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</w:p>
          <w:p w:rsidR="0096283B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 Московский,14</w:t>
            </w:r>
          </w:p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айкул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икоянов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-н.(8-878-75)-7-54-81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ондаренко </w:t>
            </w:r>
          </w:p>
          <w:p w:rsidR="0096283B" w:rsidRDefault="0096283B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Ольга </w:t>
            </w:r>
          </w:p>
          <w:p w:rsidR="0096283B" w:rsidRDefault="0096283B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ихайловна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05</w:t>
            </w: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2/330</w:t>
            </w: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2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96283B" w:rsidTr="004567D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3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96283B" w:rsidTr="004567D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6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283B" w:rsidTr="004567D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Лицей №7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)</w:t>
            </w:r>
          </w:p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(уст.)</w:t>
            </w:r>
          </w:p>
        </w:tc>
      </w:tr>
      <w:tr w:rsidR="0096283B" w:rsidTr="004567D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 </w:t>
            </w:r>
            <w:proofErr w:type="spellStart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ст.Красногорской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96283B" w:rsidTr="004567D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а.Джегута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96283B" w:rsidTr="004567D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а.Эльтаркач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96283B" w:rsidTr="004567D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а.Гюрюльдеук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96283B" w:rsidTr="004567D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Койдан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96283B" w:rsidTr="004567DD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96283B" w:rsidRDefault="0096283B" w:rsidP="004567D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283B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в ППЭ участников: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B960CB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960C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0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B960C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960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29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B960C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960C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9 (</w:t>
            </w:r>
            <w:proofErr w:type="spellStart"/>
            <w:r w:rsidRPr="00B960C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изл</w:t>
            </w:r>
            <w:proofErr w:type="spellEnd"/>
            <w:r w:rsidRPr="00B960C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)</w:t>
            </w:r>
          </w:p>
          <w:p w:rsidR="0096283B" w:rsidRPr="00B960C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960C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 (уст.)</w:t>
            </w:r>
          </w:p>
        </w:tc>
      </w:tr>
      <w:tr w:rsidR="0096283B" w:rsidTr="004567DD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96283B" w:rsidRDefault="0096283B" w:rsidP="004567D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283B">
              <w:rPr>
                <w:rFonts w:ascii="Times New Roman" w:eastAsia="Times New Roman" w:hAnsi="Times New Roman"/>
                <w:b/>
                <w:sz w:val="24"/>
                <w:szCs w:val="24"/>
              </w:rPr>
              <w:t>Аудиторий: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96283B" w:rsidTr="004567DD">
        <w:trPr>
          <w:trHeight w:val="420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ПЭ-311 </w:t>
            </w:r>
          </w:p>
          <w:p w:rsidR="0096283B" w:rsidRPr="00A73ACA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БОУ «Гимназия №6   </w:t>
            </w:r>
          </w:p>
          <w:p w:rsidR="0096283B" w:rsidRPr="00A73ACA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ы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:rsidR="0096283B" w:rsidRPr="00A73ACA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69300, КЧР, </w:t>
            </w:r>
          </w:p>
          <w:p w:rsidR="0096283B" w:rsidRPr="00A73ACA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Усть-Джегутинский</w:t>
            </w:r>
            <w:proofErr w:type="spellEnd"/>
          </w:p>
          <w:p w:rsidR="0096283B" w:rsidRPr="00A73ACA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униципальный район, </w:t>
            </w:r>
          </w:p>
          <w:p w:rsidR="0096283B" w:rsidRPr="00A73ACA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а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</w:p>
          <w:p w:rsidR="0096283B" w:rsidRPr="00A73ACA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мкр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. Московский, 9</w:t>
            </w: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Архагов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Хасан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Шамсудинович</w:t>
            </w:r>
            <w:proofErr w:type="spellEnd"/>
          </w:p>
          <w:p w:rsidR="0096283B" w:rsidRPr="00A73ACA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т-н.(8-878-75)-7-56-23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Pr="00A73ACA" w:rsidRDefault="0096283B" w:rsidP="004567DD">
            <w:pPr>
              <w:rPr>
                <w:rFonts w:ascii="Times New Roman" w:hAnsi="Times New Roman"/>
                <w:sz w:val="24"/>
                <w:szCs w:val="24"/>
              </w:rPr>
            </w:pPr>
            <w:r w:rsidRPr="00A73ACA">
              <w:rPr>
                <w:rFonts w:ascii="Times New Roman" w:hAnsi="Times New Roman"/>
                <w:sz w:val="24"/>
                <w:szCs w:val="24"/>
              </w:rPr>
              <w:t xml:space="preserve">Семенова </w:t>
            </w:r>
          </w:p>
          <w:p w:rsidR="0096283B" w:rsidRPr="00A73ACA" w:rsidRDefault="0096283B" w:rsidP="004567DD">
            <w:pPr>
              <w:suppressAutoHyphens/>
              <w:spacing w:line="252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3ACA">
              <w:rPr>
                <w:rFonts w:ascii="Times New Roman" w:hAnsi="Times New Roman"/>
                <w:sz w:val="24"/>
                <w:szCs w:val="24"/>
              </w:rPr>
              <w:t>Зухра</w:t>
            </w:r>
            <w:proofErr w:type="spellEnd"/>
            <w:r w:rsidRPr="00A73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283B" w:rsidRPr="00A73ACA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A73ACA">
              <w:rPr>
                <w:rFonts w:ascii="Times New Roman" w:hAnsi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81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6/390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Лицей №1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Pr="00A73ACA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Pr="00A73ACA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4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Pr="00A73ACA" w:rsidRDefault="0096283B" w:rsidP="004567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  <w:r w:rsidRPr="00A73AC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73ACA">
              <w:rPr>
                <w:rFonts w:ascii="Times New Roman" w:hAnsi="Times New Roman"/>
                <w:sz w:val="24"/>
                <w:szCs w:val="24"/>
              </w:rPr>
              <w:t>изл</w:t>
            </w:r>
            <w:proofErr w:type="spellEnd"/>
            <w:r w:rsidRPr="00A73AC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96283B" w:rsidTr="004567DD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4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r>
              <w:rPr>
                <w:rFonts w:ascii="Times New Roman" w:hAnsi="Times New Roman"/>
                <w:sz w:val="24"/>
                <w:szCs w:val="24"/>
              </w:rPr>
              <w:t>3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96283B" w:rsidTr="004567DD">
        <w:trPr>
          <w:trHeight w:val="4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5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Pr="00A73AC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73ACA">
              <w:rPr>
                <w:rFonts w:ascii="Times New Roman" w:hAnsi="Times New Roman"/>
                <w:sz w:val="24"/>
                <w:szCs w:val="24"/>
              </w:rPr>
              <w:t>изл</w:t>
            </w:r>
            <w:proofErr w:type="spellEnd"/>
            <w:r w:rsidRPr="00A73AC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96283B" w:rsidTr="004567DD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а.Сары-Тюз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283B" w:rsidTr="004567DD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с.Важное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96283B" w:rsidTr="004567DD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МБО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Но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Джегута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r w:rsidRPr="00A73A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96283B" w:rsidTr="004567DD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а.Кызыл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-Кала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96283B" w:rsidTr="004567DD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96283B" w:rsidRDefault="0096283B" w:rsidP="004567D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283B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в ППЭ участников: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96283B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6283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8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37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6283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1 (</w:t>
            </w:r>
            <w:proofErr w:type="spellStart"/>
            <w:r w:rsidRPr="0096283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изл</w:t>
            </w:r>
            <w:proofErr w:type="spellEnd"/>
            <w:r w:rsidRPr="0096283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)</w:t>
            </w:r>
          </w:p>
        </w:tc>
      </w:tr>
      <w:tr w:rsidR="0096283B" w:rsidTr="004567DD">
        <w:trPr>
          <w:trHeight w:val="6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83B" w:rsidRPr="0096283B" w:rsidRDefault="0096283B" w:rsidP="004567D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283B">
              <w:rPr>
                <w:rFonts w:ascii="Times New Roman" w:eastAsia="Times New Roman" w:hAnsi="Times New Roman"/>
                <w:b/>
                <w:sz w:val="24"/>
                <w:szCs w:val="24"/>
              </w:rPr>
              <w:t>Аудиторий: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83B" w:rsidRPr="0096283B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6283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83B" w:rsidRP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9628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3B" w:rsidRP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6283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6283B" w:rsidTr="00120E24">
        <w:trPr>
          <w:trHeight w:val="115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3.</w:t>
            </w:r>
          </w:p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ПЭ-312 (на дому):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жегут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 ул. Толстого, 72</w:t>
            </w:r>
          </w:p>
          <w:p w:rsidR="0096283B" w:rsidRDefault="0096283B" w:rsidP="004567DD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6283B" w:rsidRDefault="0096283B" w:rsidP="004567DD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120E24" w:rsidRDefault="00120E24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2 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  <w:r w:rsidRPr="007672D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7672D7">
              <w:rPr>
                <w:rFonts w:ascii="Times New Roman" w:hAnsi="Times New Roman"/>
                <w:b/>
                <w:sz w:val="24"/>
                <w:szCs w:val="24"/>
              </w:rPr>
              <w:t>изл</w:t>
            </w:r>
            <w:proofErr w:type="spellEnd"/>
            <w:r w:rsidRPr="007672D7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</w:tr>
    </w:tbl>
    <w:p w:rsidR="00F03362" w:rsidRDefault="00F03362" w:rsidP="007634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96283B" w:rsidRDefault="0096283B" w:rsidP="007634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96283B" w:rsidRDefault="0096283B" w:rsidP="0096283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96283B" w:rsidRDefault="00120E24" w:rsidP="0096283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МАТЕМАТИКА  (9 июня 2023</w:t>
      </w:r>
      <w:r w:rsidR="009628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)</w:t>
      </w:r>
    </w:p>
    <w:tbl>
      <w:tblPr>
        <w:tblStyle w:val="a7"/>
        <w:tblW w:w="5061" w:type="pct"/>
        <w:tblInd w:w="0" w:type="dxa"/>
        <w:tblLook w:val="04A0" w:firstRow="1" w:lastRow="0" w:firstColumn="1" w:lastColumn="0" w:noHBand="0" w:noVBand="1"/>
      </w:tblPr>
      <w:tblGrid>
        <w:gridCol w:w="862"/>
        <w:gridCol w:w="3013"/>
        <w:gridCol w:w="1926"/>
        <w:gridCol w:w="825"/>
        <w:gridCol w:w="967"/>
        <w:gridCol w:w="4315"/>
        <w:gridCol w:w="702"/>
        <w:gridCol w:w="778"/>
        <w:gridCol w:w="1350"/>
      </w:tblGrid>
      <w:tr w:rsidR="0096283B" w:rsidTr="007672D7">
        <w:trPr>
          <w:trHeight w:val="375"/>
        </w:trPr>
        <w:tc>
          <w:tcPr>
            <w:tcW w:w="40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ть-Джегутински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Pr="003D22E5" w:rsidRDefault="0096283B" w:rsidP="004567DD">
            <w:pPr>
              <w:rPr>
                <w:rFonts w:ascii="Times New Roman" w:hAnsi="Times New Roman"/>
                <w:sz w:val="24"/>
                <w:szCs w:val="24"/>
              </w:rPr>
            </w:pPr>
            <w:r w:rsidRPr="003D22E5">
              <w:rPr>
                <w:rFonts w:ascii="Times New Roman" w:hAnsi="Times New Roman"/>
                <w:sz w:val="24"/>
                <w:szCs w:val="24"/>
              </w:rPr>
              <w:t>ГИ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Э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ВЭ</w:t>
            </w:r>
          </w:p>
        </w:tc>
      </w:tr>
      <w:tr w:rsidR="0096283B" w:rsidTr="007672D7">
        <w:trPr>
          <w:trHeight w:val="375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ПЭ-310</w:t>
            </w:r>
          </w:p>
          <w:p w:rsidR="0096283B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БОУ «Гимназия №4   </w:t>
            </w:r>
          </w:p>
          <w:p w:rsidR="0096283B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ы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:rsidR="0096283B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69300, КЧР, </w:t>
            </w:r>
          </w:p>
          <w:p w:rsidR="0096283B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сть-Джегутинский</w:t>
            </w:r>
            <w:proofErr w:type="spellEnd"/>
          </w:p>
          <w:p w:rsidR="0096283B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униципальный район, </w:t>
            </w:r>
          </w:p>
          <w:p w:rsidR="0096283B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</w:p>
          <w:p w:rsidR="0096283B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 Московский,14</w:t>
            </w:r>
          </w:p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айкул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икоянов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-н.(8-878-75)-7-54-81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ондаренко </w:t>
            </w:r>
          </w:p>
          <w:p w:rsidR="0096283B" w:rsidRDefault="0096283B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Ольга </w:t>
            </w:r>
          </w:p>
          <w:p w:rsidR="0096283B" w:rsidRDefault="0096283B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ихайловна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05</w:t>
            </w: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2/330</w:t>
            </w: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2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7672D7" w:rsidP="004567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283B" w:rsidTr="007672D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3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7672D7" w:rsidP="004567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83B" w:rsidTr="007672D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6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283B" w:rsidTr="007672D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Лицей №7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(</w:t>
            </w:r>
            <w:proofErr w:type="spellStart"/>
            <w:r w:rsidR="007672D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и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)</w:t>
            </w:r>
          </w:p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(уст.)</w:t>
            </w:r>
          </w:p>
        </w:tc>
      </w:tr>
      <w:tr w:rsidR="0096283B" w:rsidTr="007672D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 </w:t>
            </w:r>
            <w:proofErr w:type="spellStart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ст.Красногорской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7672D7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83B" w:rsidTr="007672D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а.Джегута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96283B" w:rsidTr="007672D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а.Эльтаркач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96283B" w:rsidTr="007672D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а.Гюрюльдеук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96283B" w:rsidTr="007672D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Койдан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7672D7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83B" w:rsidTr="007672D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96283B" w:rsidRDefault="0096283B" w:rsidP="004567D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283B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в ППЭ участников: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B960CB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960C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0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B960C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B960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29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B960CB" w:rsidRDefault="007672D7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9 (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ис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 w:rsidR="0096283B" w:rsidRPr="00B960C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)</w:t>
            </w:r>
          </w:p>
          <w:p w:rsidR="0096283B" w:rsidRPr="00B960C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960C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 (уст.)</w:t>
            </w:r>
          </w:p>
        </w:tc>
      </w:tr>
      <w:tr w:rsidR="0096283B" w:rsidTr="007672D7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96283B" w:rsidRDefault="0096283B" w:rsidP="004567D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283B">
              <w:rPr>
                <w:rFonts w:ascii="Times New Roman" w:eastAsia="Times New Roman" w:hAnsi="Times New Roman"/>
                <w:b/>
                <w:sz w:val="24"/>
                <w:szCs w:val="24"/>
              </w:rPr>
              <w:t>Аудиторий: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96283B" w:rsidTr="007672D7">
        <w:trPr>
          <w:trHeight w:val="420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ПЭ-311 </w:t>
            </w:r>
          </w:p>
          <w:p w:rsidR="0096283B" w:rsidRPr="00A73ACA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БОУ «Гимназия №6   </w:t>
            </w:r>
          </w:p>
          <w:p w:rsidR="0096283B" w:rsidRPr="00A73ACA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ы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:rsidR="0096283B" w:rsidRPr="00A73ACA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69300, КЧР, </w:t>
            </w:r>
          </w:p>
          <w:p w:rsidR="0096283B" w:rsidRPr="00A73ACA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Усть-Джегутинский</w:t>
            </w:r>
            <w:proofErr w:type="spellEnd"/>
          </w:p>
          <w:p w:rsidR="0096283B" w:rsidRPr="00A73ACA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муниципальный район, </w:t>
            </w:r>
          </w:p>
          <w:p w:rsidR="0096283B" w:rsidRPr="00A73ACA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а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</w:p>
          <w:p w:rsidR="0096283B" w:rsidRPr="00A73ACA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мкр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. Московский, 9</w:t>
            </w:r>
          </w:p>
          <w:p w:rsidR="0096283B" w:rsidRPr="00A73ACA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Архагов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Хасан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Шамсудинович</w:t>
            </w:r>
            <w:proofErr w:type="spellEnd"/>
          </w:p>
          <w:p w:rsidR="0096283B" w:rsidRPr="00A73ACA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т-н.(8-878-75)-7-56-23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Pr="00A73ACA" w:rsidRDefault="0096283B" w:rsidP="004567DD">
            <w:pPr>
              <w:rPr>
                <w:rFonts w:ascii="Times New Roman" w:hAnsi="Times New Roman"/>
                <w:sz w:val="24"/>
                <w:szCs w:val="24"/>
              </w:rPr>
            </w:pPr>
            <w:r w:rsidRPr="00A73A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енова </w:t>
            </w:r>
          </w:p>
          <w:p w:rsidR="0096283B" w:rsidRPr="00A73ACA" w:rsidRDefault="0096283B" w:rsidP="004567DD">
            <w:pPr>
              <w:suppressAutoHyphens/>
              <w:spacing w:line="252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3ACA">
              <w:rPr>
                <w:rFonts w:ascii="Times New Roman" w:hAnsi="Times New Roman"/>
                <w:sz w:val="24"/>
                <w:szCs w:val="24"/>
              </w:rPr>
              <w:t>Зухра</w:t>
            </w:r>
            <w:proofErr w:type="spellEnd"/>
            <w:r w:rsidRPr="00A73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283B" w:rsidRPr="00A73ACA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A73ACA">
              <w:rPr>
                <w:rFonts w:ascii="Times New Roman" w:hAnsi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81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A73ACA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6/390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Pr="00A73ACA" w:rsidRDefault="004567DD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Лицей №1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Pr="00A73ACA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Pr="00A73ACA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4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Pr="00A73ACA" w:rsidRDefault="0096283B" w:rsidP="004567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96283B" w:rsidTr="007672D7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4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7672D7" w:rsidP="004567DD"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6283B" w:rsidTr="007672D7">
        <w:trPr>
          <w:trHeight w:val="4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5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96283B" w:rsidTr="007672D7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а.Сары-Тюз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283B" w:rsidTr="007672D7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с.Важное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7672D7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283B" w:rsidTr="007672D7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МБО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Но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Джегута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83B" w:rsidRDefault="0096283B" w:rsidP="004567DD">
            <w:r w:rsidRPr="00A73A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96283B" w:rsidTr="007672D7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а.Кызыл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-Кала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96283B" w:rsidTr="007672D7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96283B" w:rsidRDefault="0096283B" w:rsidP="004567D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283B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в ППЭ участников: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96283B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6283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38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37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Pr="0096283B" w:rsidRDefault="007672D7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1 (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ис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)</w:t>
            </w:r>
          </w:p>
        </w:tc>
      </w:tr>
      <w:tr w:rsidR="0096283B" w:rsidTr="007672D7">
        <w:trPr>
          <w:trHeight w:val="6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83B" w:rsidRPr="0096283B" w:rsidRDefault="0096283B" w:rsidP="004567D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283B">
              <w:rPr>
                <w:rFonts w:ascii="Times New Roman" w:eastAsia="Times New Roman" w:hAnsi="Times New Roman"/>
                <w:b/>
                <w:sz w:val="24"/>
                <w:szCs w:val="24"/>
              </w:rPr>
              <w:t>Аудиторий: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83B" w:rsidRPr="0096283B" w:rsidRDefault="0096283B" w:rsidP="004567DD">
            <w:pPr>
              <w:suppressAutoHyphens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6283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83B" w:rsidRP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9628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83B" w:rsidRP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6283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6283B" w:rsidTr="007672D7">
        <w:trPr>
          <w:trHeight w:val="1367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.</w:t>
            </w:r>
          </w:p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ПЭ-312 (на дому):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жегут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 ул. Толстого, 72</w:t>
            </w:r>
          </w:p>
          <w:p w:rsidR="0096283B" w:rsidRDefault="0096283B" w:rsidP="004567DD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6283B" w:rsidRDefault="0096283B" w:rsidP="004567DD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96283B" w:rsidRDefault="0096283B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3B" w:rsidRDefault="0096283B" w:rsidP="004567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2 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3B" w:rsidRDefault="0096283B" w:rsidP="004567D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  <w:r w:rsidR="007672D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7672D7">
              <w:rPr>
                <w:rFonts w:ascii="Times New Roman" w:hAnsi="Times New Roman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</w:tbl>
    <w:p w:rsidR="008F27FD" w:rsidRDefault="008F27FD" w:rsidP="008F27FD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7E42" w:rsidRDefault="007C7E42" w:rsidP="008F27FD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7E42" w:rsidRDefault="007C7E42" w:rsidP="008F27FD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27FD" w:rsidRPr="00514CD5" w:rsidRDefault="007672D7" w:rsidP="008F27FD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зика, география, информатика (КОГЭ) </w:t>
      </w:r>
      <w:r w:rsidR="008F27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4567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 июня</w:t>
      </w:r>
      <w:r w:rsidR="008F27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8F27FD" w:rsidRPr="00514C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ПЭ-310</w:t>
      </w:r>
    </w:p>
    <w:p w:rsidR="008F27FD" w:rsidRDefault="008F27FD" w:rsidP="008F27FD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702"/>
        <w:gridCol w:w="3790"/>
        <w:gridCol w:w="2118"/>
        <w:gridCol w:w="1972"/>
        <w:gridCol w:w="4352"/>
        <w:gridCol w:w="1626"/>
      </w:tblGrid>
      <w:tr w:rsidR="008F27FD" w:rsidTr="004567DD">
        <w:tc>
          <w:tcPr>
            <w:tcW w:w="702" w:type="dxa"/>
            <w:vAlign w:val="center"/>
          </w:tcPr>
          <w:p w:rsidR="008F27FD" w:rsidRDefault="008F27FD" w:rsidP="004567DD">
            <w:pPr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8F27FD" w:rsidRDefault="008F27FD" w:rsidP="004567DD">
            <w:pPr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790" w:type="dxa"/>
            <w:vAlign w:val="center"/>
          </w:tcPr>
          <w:p w:rsidR="004567DD" w:rsidRDefault="008F27FD" w:rsidP="004567DD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Наименование ОО, </w:t>
            </w:r>
          </w:p>
          <w:p w:rsidR="004567DD" w:rsidRDefault="008F27FD" w:rsidP="004567DD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почтовый адрес, телефон, </w:t>
            </w:r>
          </w:p>
          <w:p w:rsidR="008F27FD" w:rsidRDefault="008F27FD" w:rsidP="004567DD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Ф.И.О. руководителя ОО</w:t>
            </w:r>
          </w:p>
        </w:tc>
        <w:tc>
          <w:tcPr>
            <w:tcW w:w="2118" w:type="dxa"/>
            <w:vAlign w:val="center"/>
          </w:tcPr>
          <w:p w:rsidR="008F27FD" w:rsidRDefault="008F27FD" w:rsidP="004567DD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.И.О. руководителя ППЭ</w:t>
            </w:r>
          </w:p>
        </w:tc>
        <w:tc>
          <w:tcPr>
            <w:tcW w:w="1972" w:type="dxa"/>
          </w:tcPr>
          <w:p w:rsidR="008F27FD" w:rsidRPr="00246849" w:rsidRDefault="008F27FD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68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352" w:type="dxa"/>
            <w:vAlign w:val="center"/>
          </w:tcPr>
          <w:p w:rsidR="008F27FD" w:rsidRDefault="008F27FD" w:rsidP="004567DD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626" w:type="dxa"/>
            <w:vAlign w:val="center"/>
          </w:tcPr>
          <w:p w:rsidR="008F27FD" w:rsidRDefault="008F27FD" w:rsidP="004567DD">
            <w:pPr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выпускников</w:t>
            </w:r>
          </w:p>
        </w:tc>
      </w:tr>
      <w:tr w:rsidR="00E00674" w:rsidTr="004567DD">
        <w:trPr>
          <w:trHeight w:val="210"/>
        </w:trPr>
        <w:tc>
          <w:tcPr>
            <w:tcW w:w="702" w:type="dxa"/>
            <w:vMerge w:val="restart"/>
          </w:tcPr>
          <w:p w:rsidR="00E00674" w:rsidRPr="00B67863" w:rsidRDefault="00E00674" w:rsidP="008F27F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678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90" w:type="dxa"/>
            <w:vMerge w:val="restart"/>
          </w:tcPr>
          <w:p w:rsidR="00E00674" w:rsidRDefault="00E00674" w:rsidP="008F27F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БОУ «Гимназия №4   </w:t>
            </w:r>
          </w:p>
          <w:p w:rsidR="00E00674" w:rsidRDefault="00E00674" w:rsidP="008F27F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ы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:rsidR="00E00674" w:rsidRDefault="00E00674" w:rsidP="008F27F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69300, КЧР, </w:t>
            </w:r>
          </w:p>
          <w:p w:rsidR="00E00674" w:rsidRDefault="00E00674" w:rsidP="008F27F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сть-Джегутинский</w:t>
            </w:r>
            <w:proofErr w:type="spellEnd"/>
          </w:p>
          <w:p w:rsidR="00E00674" w:rsidRDefault="00E00674" w:rsidP="008F27F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униципальный район, </w:t>
            </w:r>
          </w:p>
          <w:p w:rsidR="00E00674" w:rsidRDefault="00E00674" w:rsidP="008F27F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</w:p>
          <w:p w:rsidR="00E00674" w:rsidRDefault="00E00674" w:rsidP="008F27F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 Московский,14</w:t>
            </w:r>
          </w:p>
          <w:p w:rsidR="00E00674" w:rsidRDefault="00E00674" w:rsidP="008F27F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айкул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икоянов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E00674" w:rsidRDefault="00E00674" w:rsidP="008F27F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-н.(8-878-75)-7-54-81</w:t>
            </w:r>
          </w:p>
        </w:tc>
        <w:tc>
          <w:tcPr>
            <w:tcW w:w="2118" w:type="dxa"/>
            <w:vMerge w:val="restart"/>
          </w:tcPr>
          <w:p w:rsidR="00E00674" w:rsidRDefault="00E00674" w:rsidP="008F27FD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ондаренко </w:t>
            </w:r>
          </w:p>
          <w:p w:rsidR="00E00674" w:rsidRDefault="00E00674" w:rsidP="008F27FD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Ольга </w:t>
            </w:r>
          </w:p>
          <w:p w:rsidR="00E00674" w:rsidRDefault="00E00674" w:rsidP="008F27FD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ихайловна</w:t>
            </w:r>
          </w:p>
        </w:tc>
        <w:tc>
          <w:tcPr>
            <w:tcW w:w="1972" w:type="dxa"/>
            <w:vMerge w:val="restart"/>
          </w:tcPr>
          <w:p w:rsidR="00E00674" w:rsidRPr="007C7E42" w:rsidRDefault="00E00674" w:rsidP="008F27F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352" w:type="dxa"/>
          </w:tcPr>
          <w:p w:rsidR="00E00674" w:rsidRDefault="00E00674" w:rsidP="008F27FD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Лицей №1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00674" w:rsidRDefault="00E00674" w:rsidP="008F27FD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E00674" w:rsidRPr="00B67863" w:rsidRDefault="00E00674" w:rsidP="008F27F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00674" w:rsidTr="004567DD">
        <w:trPr>
          <w:trHeight w:val="465"/>
        </w:trPr>
        <w:tc>
          <w:tcPr>
            <w:tcW w:w="702" w:type="dxa"/>
            <w:vMerge/>
          </w:tcPr>
          <w:p w:rsidR="00E00674" w:rsidRPr="00B67863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0" w:type="dxa"/>
            <w:vMerge/>
          </w:tcPr>
          <w:p w:rsidR="00E00674" w:rsidRDefault="00E00674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E00674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</w:tcPr>
          <w:p w:rsidR="00E00674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</w:tcPr>
          <w:p w:rsidR="00E00674" w:rsidRDefault="00E00674" w:rsidP="004567DD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2 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6" w:type="dxa"/>
          </w:tcPr>
          <w:p w:rsidR="00E00674" w:rsidRPr="00B67863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E00674" w:rsidTr="004567DD">
        <w:trPr>
          <w:trHeight w:val="360"/>
        </w:trPr>
        <w:tc>
          <w:tcPr>
            <w:tcW w:w="702" w:type="dxa"/>
            <w:vMerge/>
          </w:tcPr>
          <w:p w:rsidR="00E00674" w:rsidRPr="00B67863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0" w:type="dxa"/>
            <w:vMerge/>
          </w:tcPr>
          <w:p w:rsidR="00E00674" w:rsidRDefault="00E00674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E00674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</w:tcPr>
          <w:p w:rsidR="00E00674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</w:tcPr>
          <w:p w:rsidR="00E00674" w:rsidRDefault="00E00674" w:rsidP="004567DD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3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6" w:type="dxa"/>
          </w:tcPr>
          <w:p w:rsidR="00E00674" w:rsidRPr="00B67863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E00674" w:rsidTr="004567DD">
        <w:trPr>
          <w:trHeight w:val="360"/>
        </w:trPr>
        <w:tc>
          <w:tcPr>
            <w:tcW w:w="702" w:type="dxa"/>
            <w:vMerge/>
          </w:tcPr>
          <w:p w:rsidR="00E00674" w:rsidRPr="00B67863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0" w:type="dxa"/>
            <w:vMerge/>
          </w:tcPr>
          <w:p w:rsidR="00E00674" w:rsidRDefault="00E00674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E00674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</w:tcPr>
          <w:p w:rsidR="00E00674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</w:tcPr>
          <w:p w:rsidR="00E00674" w:rsidRDefault="00E00674" w:rsidP="004567DD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6" w:type="dxa"/>
          </w:tcPr>
          <w:p w:rsidR="00E00674" w:rsidRPr="00B67863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E00674" w:rsidTr="004567DD">
        <w:trPr>
          <w:trHeight w:val="450"/>
        </w:trPr>
        <w:tc>
          <w:tcPr>
            <w:tcW w:w="702" w:type="dxa"/>
            <w:vMerge/>
          </w:tcPr>
          <w:p w:rsidR="00E00674" w:rsidRPr="00B67863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0" w:type="dxa"/>
            <w:vMerge/>
          </w:tcPr>
          <w:p w:rsidR="00E00674" w:rsidRDefault="00E00674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E00674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</w:tcPr>
          <w:p w:rsidR="00E00674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</w:tcPr>
          <w:p w:rsidR="00E00674" w:rsidRDefault="00E00674" w:rsidP="004567DD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5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6" w:type="dxa"/>
          </w:tcPr>
          <w:p w:rsidR="00E00674" w:rsidRPr="00B67863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E00674" w:rsidTr="004567DD">
        <w:trPr>
          <w:trHeight w:val="315"/>
        </w:trPr>
        <w:tc>
          <w:tcPr>
            <w:tcW w:w="702" w:type="dxa"/>
            <w:vMerge/>
          </w:tcPr>
          <w:p w:rsidR="00E00674" w:rsidRPr="00B67863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0" w:type="dxa"/>
            <w:vMerge/>
          </w:tcPr>
          <w:p w:rsidR="00E00674" w:rsidRDefault="00E00674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E00674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</w:tcPr>
          <w:p w:rsidR="00E00674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</w:tcPr>
          <w:p w:rsidR="00E00674" w:rsidRDefault="00E00674" w:rsidP="00456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Лицей №7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6" w:type="dxa"/>
          </w:tcPr>
          <w:p w:rsidR="00E00674" w:rsidRPr="00B67863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</w:tr>
      <w:tr w:rsidR="00E00674" w:rsidTr="004567DD">
        <w:trPr>
          <w:trHeight w:val="315"/>
        </w:trPr>
        <w:tc>
          <w:tcPr>
            <w:tcW w:w="702" w:type="dxa"/>
            <w:vMerge/>
          </w:tcPr>
          <w:p w:rsidR="00E00674" w:rsidRPr="00B67863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0" w:type="dxa"/>
            <w:vMerge/>
          </w:tcPr>
          <w:p w:rsidR="00E00674" w:rsidRDefault="00E00674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E00674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</w:tcPr>
          <w:p w:rsidR="00E00674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</w:tcPr>
          <w:p w:rsidR="00E00674" w:rsidRDefault="00E00674" w:rsidP="004567DD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т.Красногор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6" w:type="dxa"/>
          </w:tcPr>
          <w:p w:rsidR="00E00674" w:rsidRPr="00B67863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00674" w:rsidTr="004567DD">
        <w:trPr>
          <w:trHeight w:val="315"/>
        </w:trPr>
        <w:tc>
          <w:tcPr>
            <w:tcW w:w="702" w:type="dxa"/>
            <w:vMerge/>
          </w:tcPr>
          <w:p w:rsidR="00E00674" w:rsidRPr="00B67863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0" w:type="dxa"/>
            <w:vMerge/>
          </w:tcPr>
          <w:p w:rsidR="00E00674" w:rsidRDefault="00E00674" w:rsidP="004567D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E00674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</w:tcPr>
          <w:p w:rsidR="00E00674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</w:tcPr>
          <w:p w:rsidR="00E00674" w:rsidRDefault="00E00674" w:rsidP="004567DD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йд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6" w:type="dxa"/>
          </w:tcPr>
          <w:p w:rsidR="00E00674" w:rsidRPr="00B67863" w:rsidRDefault="00E00674" w:rsidP="004567DD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E00674" w:rsidTr="004567DD">
        <w:trPr>
          <w:trHeight w:val="315"/>
        </w:trPr>
        <w:tc>
          <w:tcPr>
            <w:tcW w:w="702" w:type="dxa"/>
            <w:vMerge/>
          </w:tcPr>
          <w:p w:rsidR="00E00674" w:rsidRPr="00B67863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0" w:type="dxa"/>
            <w:vMerge/>
          </w:tcPr>
          <w:p w:rsidR="00E00674" w:rsidRDefault="00E00674" w:rsidP="00E006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</w:tcPr>
          <w:p w:rsidR="00E00674" w:rsidRPr="004567DD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67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в ППЭ участников:</w:t>
            </w:r>
          </w:p>
        </w:tc>
        <w:tc>
          <w:tcPr>
            <w:tcW w:w="1626" w:type="dxa"/>
          </w:tcPr>
          <w:p w:rsidR="00E00674" w:rsidRPr="00514CD5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</w:t>
            </w:r>
          </w:p>
        </w:tc>
      </w:tr>
      <w:tr w:rsidR="00E00674" w:rsidTr="004567DD">
        <w:trPr>
          <w:trHeight w:val="270"/>
        </w:trPr>
        <w:tc>
          <w:tcPr>
            <w:tcW w:w="702" w:type="dxa"/>
            <w:vMerge/>
          </w:tcPr>
          <w:p w:rsidR="00E00674" w:rsidRPr="00B67863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0" w:type="dxa"/>
            <w:vMerge/>
          </w:tcPr>
          <w:p w:rsidR="00E00674" w:rsidRDefault="00E00674" w:rsidP="00E0067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</w:tcPr>
          <w:p w:rsidR="00E00674" w:rsidRPr="004567DD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67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удиторий:</w:t>
            </w:r>
          </w:p>
        </w:tc>
        <w:tc>
          <w:tcPr>
            <w:tcW w:w="1626" w:type="dxa"/>
          </w:tcPr>
          <w:p w:rsidR="00E00674" w:rsidRPr="00514CD5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C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00674" w:rsidTr="004567DD">
        <w:tc>
          <w:tcPr>
            <w:tcW w:w="702" w:type="dxa"/>
            <w:vMerge/>
          </w:tcPr>
          <w:p w:rsidR="00E00674" w:rsidRPr="00B67863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0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 w:val="restart"/>
          </w:tcPr>
          <w:p w:rsidR="00E00674" w:rsidRPr="007C7E42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C7E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352" w:type="dxa"/>
          </w:tcPr>
          <w:p w:rsidR="00E00674" w:rsidRPr="004567DD" w:rsidRDefault="00E00674" w:rsidP="00E00674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Лицей №1 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6" w:type="dxa"/>
          </w:tcPr>
          <w:p w:rsidR="00E00674" w:rsidRPr="00514CD5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00674" w:rsidTr="004567DD">
        <w:tc>
          <w:tcPr>
            <w:tcW w:w="702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0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</w:tcPr>
          <w:p w:rsidR="00E00674" w:rsidRPr="004567DD" w:rsidRDefault="00E00674" w:rsidP="00E00674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2 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6" w:type="dxa"/>
          </w:tcPr>
          <w:p w:rsidR="00E00674" w:rsidRPr="00514CD5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00674" w:rsidTr="004567DD">
        <w:tc>
          <w:tcPr>
            <w:tcW w:w="702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0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</w:tcPr>
          <w:p w:rsidR="00E00674" w:rsidRDefault="00E00674" w:rsidP="00E00674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6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6" w:type="dxa"/>
          </w:tcPr>
          <w:p w:rsidR="00E00674" w:rsidRPr="00514CD5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14C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00674" w:rsidTr="004567DD">
        <w:trPr>
          <w:trHeight w:val="417"/>
        </w:trPr>
        <w:tc>
          <w:tcPr>
            <w:tcW w:w="702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0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</w:tcPr>
          <w:p w:rsidR="00E00674" w:rsidRPr="004567DD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67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в ППЭ участников:</w:t>
            </w:r>
          </w:p>
        </w:tc>
        <w:tc>
          <w:tcPr>
            <w:tcW w:w="1626" w:type="dxa"/>
          </w:tcPr>
          <w:p w:rsidR="00E00674" w:rsidRPr="00514CD5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00674" w:rsidTr="004567DD">
        <w:tc>
          <w:tcPr>
            <w:tcW w:w="702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0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67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удиторий:</w:t>
            </w:r>
          </w:p>
          <w:p w:rsidR="00E00674" w:rsidRPr="004567DD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</w:tcPr>
          <w:p w:rsidR="00E00674" w:rsidRPr="00514CD5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4CD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00674" w:rsidTr="00E00674">
        <w:trPr>
          <w:trHeight w:val="417"/>
        </w:trPr>
        <w:tc>
          <w:tcPr>
            <w:tcW w:w="702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0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 w:val="restart"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4567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форматика</w:t>
            </w:r>
          </w:p>
          <w:p w:rsidR="00E00674" w:rsidRPr="004567DD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КОГЭ)</w:t>
            </w:r>
          </w:p>
        </w:tc>
        <w:tc>
          <w:tcPr>
            <w:tcW w:w="4352" w:type="dxa"/>
          </w:tcPr>
          <w:p w:rsidR="00E00674" w:rsidRDefault="00E00674" w:rsidP="00E00674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6" w:type="dxa"/>
          </w:tcPr>
          <w:p w:rsidR="00E00674" w:rsidRP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06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00674" w:rsidTr="004567DD">
        <w:trPr>
          <w:trHeight w:val="360"/>
        </w:trPr>
        <w:tc>
          <w:tcPr>
            <w:tcW w:w="702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0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</w:tcPr>
          <w:p w:rsidR="00E00674" w:rsidRPr="004567DD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2" w:type="dxa"/>
          </w:tcPr>
          <w:p w:rsidR="00E00674" w:rsidRDefault="00E00674" w:rsidP="00E00674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5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6" w:type="dxa"/>
          </w:tcPr>
          <w:p w:rsidR="00E00674" w:rsidRP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06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00674" w:rsidTr="004567DD">
        <w:trPr>
          <w:trHeight w:val="390"/>
        </w:trPr>
        <w:tc>
          <w:tcPr>
            <w:tcW w:w="702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0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</w:tcPr>
          <w:p w:rsidR="00E00674" w:rsidRPr="004567DD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2" w:type="dxa"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а.Сары-Тюз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6" w:type="dxa"/>
          </w:tcPr>
          <w:p w:rsidR="00E00674" w:rsidRP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06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00674" w:rsidTr="00E00674">
        <w:trPr>
          <w:trHeight w:val="270"/>
        </w:trPr>
        <w:tc>
          <w:tcPr>
            <w:tcW w:w="702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0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</w:tcPr>
          <w:p w:rsidR="00E00674" w:rsidRPr="004567DD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2" w:type="dxa"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67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в ППЭ участников:</w:t>
            </w:r>
          </w:p>
          <w:p w:rsidR="00E00674" w:rsidRPr="004567DD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</w:tcPr>
          <w:p w:rsidR="00E00674" w:rsidRP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06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E00674" w:rsidTr="004567DD">
        <w:trPr>
          <w:trHeight w:val="465"/>
        </w:trPr>
        <w:tc>
          <w:tcPr>
            <w:tcW w:w="702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0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  <w:vMerge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Merge/>
          </w:tcPr>
          <w:p w:rsidR="00E00674" w:rsidRPr="004567DD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2" w:type="dxa"/>
          </w:tcPr>
          <w:p w:rsidR="00E00674" w:rsidRPr="004567DD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67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удиторий:</w:t>
            </w:r>
          </w:p>
        </w:tc>
        <w:tc>
          <w:tcPr>
            <w:tcW w:w="1626" w:type="dxa"/>
          </w:tcPr>
          <w:p w:rsidR="00E00674" w:rsidRDefault="00E00674" w:rsidP="00E00674">
            <w:pPr>
              <w:tabs>
                <w:tab w:val="left" w:pos="2417"/>
                <w:tab w:val="left" w:pos="5040"/>
                <w:tab w:val="left" w:pos="5220"/>
              </w:tabs>
              <w:ind w:right="-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EC1404" w:rsidRDefault="00EC1404" w:rsidP="00EC1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15BB6" w:rsidRDefault="00815BB6" w:rsidP="001D6C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E618AF" w:rsidRDefault="00E618AF" w:rsidP="00E618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C7E42" w:rsidRDefault="007C7E42" w:rsidP="00E618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C7E42" w:rsidRDefault="007C7E42" w:rsidP="00E618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C7E42" w:rsidRDefault="007C7E42" w:rsidP="00E618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C7E42" w:rsidRDefault="007C7E42" w:rsidP="00E618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C7E42" w:rsidRDefault="007C7E42" w:rsidP="00E618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C7E42" w:rsidRDefault="007C7E42" w:rsidP="00E618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C7E42" w:rsidRDefault="007C7E42" w:rsidP="00E618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C7E42" w:rsidRDefault="007C7E42" w:rsidP="00E618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C7E42" w:rsidRDefault="007C7E42" w:rsidP="00E618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C7E42" w:rsidRDefault="007C7E42" w:rsidP="00E618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C7E42" w:rsidRDefault="007C7E42" w:rsidP="00E618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C7E42" w:rsidRDefault="007C7E42" w:rsidP="00E618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C7E42" w:rsidRDefault="007C7E42" w:rsidP="00E618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C7E42" w:rsidRDefault="007C7E42" w:rsidP="00E618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C7E42" w:rsidRDefault="007C7E42" w:rsidP="00E618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C7E42" w:rsidRDefault="007C7E42" w:rsidP="00E618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C7E42" w:rsidRDefault="007C7E42" w:rsidP="00E618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C7E42" w:rsidRDefault="007C7E42" w:rsidP="00E618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C7E42" w:rsidRDefault="007C7E42" w:rsidP="00E618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C7E42" w:rsidRDefault="007C7E42" w:rsidP="00E618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РЕЗЕРВ</w:t>
      </w:r>
    </w:p>
    <w:p w:rsidR="007C7E42" w:rsidRDefault="007C7E42" w:rsidP="00E618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3"/>
        <w:gridCol w:w="5640"/>
        <w:gridCol w:w="3686"/>
        <w:gridCol w:w="2419"/>
      </w:tblGrid>
      <w:tr w:rsidR="007C7E42" w:rsidTr="007C7E42">
        <w:trPr>
          <w:trHeight w:hRule="exact" w:val="566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7E42" w:rsidRDefault="007C7E42" w:rsidP="007C7E42">
            <w:pPr>
              <w:pStyle w:val="20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Дата экзамена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7E42" w:rsidRDefault="007C7E42" w:rsidP="007C7E42">
            <w:pPr>
              <w:pStyle w:val="20"/>
              <w:shd w:val="clear" w:color="auto" w:fill="auto"/>
              <w:spacing w:after="0" w:line="220" w:lineRule="exact"/>
              <w:ind w:right="300"/>
              <w:jc w:val="right"/>
            </w:pPr>
            <w:r>
              <w:rPr>
                <w:rStyle w:val="211pt"/>
              </w:rPr>
              <w:t>Код ППЭ, наименование ОО, почтовый адре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7E42" w:rsidRDefault="007C7E42" w:rsidP="007C7E42">
            <w:pPr>
              <w:pStyle w:val="20"/>
              <w:shd w:val="clear" w:color="auto" w:fill="auto"/>
              <w:spacing w:after="0" w:line="274" w:lineRule="exact"/>
              <w:jc w:val="center"/>
            </w:pPr>
            <w:r>
              <w:rPr>
                <w:rStyle w:val="211pt"/>
              </w:rPr>
              <w:t xml:space="preserve">Общеобразовательная </w:t>
            </w:r>
            <w:proofErr w:type="spellStart"/>
            <w:r>
              <w:rPr>
                <w:rStyle w:val="211pt"/>
              </w:rPr>
              <w:t>органи</w:t>
            </w:r>
            <w:proofErr w:type="spellEnd"/>
            <w:r>
              <w:rPr>
                <w:rStyle w:val="211pt"/>
              </w:rPr>
              <w:t xml:space="preserve">- </w:t>
            </w:r>
            <w:proofErr w:type="spellStart"/>
            <w:r>
              <w:rPr>
                <w:rStyle w:val="211pt"/>
              </w:rPr>
              <w:t>зация</w:t>
            </w:r>
            <w:proofErr w:type="spellEnd"/>
            <w:r>
              <w:rPr>
                <w:rStyle w:val="211pt"/>
              </w:rPr>
              <w:t>/Муниципалитет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E42" w:rsidRDefault="007C7E42" w:rsidP="007C7E42">
            <w:pPr>
              <w:pStyle w:val="20"/>
              <w:shd w:val="clear" w:color="auto" w:fill="auto"/>
              <w:spacing w:after="0" w:line="220" w:lineRule="exact"/>
              <w:jc w:val="center"/>
            </w:pPr>
            <w:r>
              <w:rPr>
                <w:rStyle w:val="211pt"/>
              </w:rPr>
              <w:t>Предмет</w:t>
            </w:r>
          </w:p>
        </w:tc>
      </w:tr>
      <w:tr w:rsidR="007C7E42" w:rsidTr="007C7E42">
        <w:trPr>
          <w:trHeight w:hRule="exact" w:val="835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E42" w:rsidRDefault="007C7E42" w:rsidP="007C7E42">
            <w:pPr>
              <w:pStyle w:val="20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21 июня (ср) 2023 г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7E42" w:rsidRDefault="007C7E42" w:rsidP="007C7E42">
            <w:pPr>
              <w:pStyle w:val="20"/>
              <w:shd w:val="clear" w:color="auto" w:fill="auto"/>
              <w:spacing w:after="0" w:line="274" w:lineRule="exact"/>
              <w:ind w:left="180"/>
            </w:pPr>
            <w:r>
              <w:rPr>
                <w:rStyle w:val="211pt"/>
              </w:rPr>
              <w:t>ППЭ №101</w:t>
            </w:r>
          </w:p>
          <w:p w:rsidR="007C7E42" w:rsidRDefault="007C7E42" w:rsidP="007C7E42">
            <w:pPr>
              <w:pStyle w:val="20"/>
              <w:shd w:val="clear" w:color="auto" w:fill="auto"/>
              <w:spacing w:after="0" w:line="274" w:lineRule="exact"/>
              <w:ind w:left="180"/>
            </w:pPr>
            <w:r>
              <w:rPr>
                <w:rStyle w:val="211pt"/>
              </w:rPr>
              <w:t>МКОУ «СОШ № 2» г. Черкесска 369000, КЧР, г. Черкесск, ул. Кавказская, 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E42" w:rsidRDefault="007C7E42" w:rsidP="007C7E42">
            <w:pPr>
              <w:pStyle w:val="20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се муниципальные районы и городские округ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E42" w:rsidRDefault="007C7E42" w:rsidP="007C7E42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одной язык</w:t>
            </w:r>
          </w:p>
        </w:tc>
      </w:tr>
      <w:tr w:rsidR="007C7E42" w:rsidTr="007C7E42">
        <w:trPr>
          <w:trHeight w:hRule="exact" w:val="835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E42" w:rsidRDefault="007C7E42" w:rsidP="007C7E42">
            <w:pPr>
              <w:pStyle w:val="20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22 июня (</w:t>
            </w:r>
            <w:proofErr w:type="spellStart"/>
            <w:r>
              <w:rPr>
                <w:rStyle w:val="211pt"/>
              </w:rPr>
              <w:t>чт</w:t>
            </w:r>
            <w:proofErr w:type="spellEnd"/>
            <w:r>
              <w:rPr>
                <w:rStyle w:val="211pt"/>
              </w:rPr>
              <w:t>) 2023 г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7E42" w:rsidRDefault="007C7E42" w:rsidP="007C7E42">
            <w:pPr>
              <w:pStyle w:val="20"/>
              <w:shd w:val="clear" w:color="auto" w:fill="auto"/>
              <w:spacing w:after="0" w:line="274" w:lineRule="exact"/>
              <w:ind w:left="180"/>
            </w:pPr>
            <w:r>
              <w:rPr>
                <w:rStyle w:val="211pt"/>
              </w:rPr>
              <w:t>ППЭ №101</w:t>
            </w:r>
          </w:p>
          <w:p w:rsidR="007C7E42" w:rsidRDefault="007C7E42" w:rsidP="007C7E42">
            <w:pPr>
              <w:pStyle w:val="20"/>
              <w:shd w:val="clear" w:color="auto" w:fill="auto"/>
              <w:spacing w:after="0" w:line="274" w:lineRule="exact"/>
              <w:ind w:left="180"/>
            </w:pPr>
            <w:r>
              <w:rPr>
                <w:rStyle w:val="211pt"/>
              </w:rPr>
              <w:t>МКОУ «СОШ № 2» г. Черкесска 369000, КЧР, г. Черкесск, ул. Кавказская, 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E42" w:rsidRDefault="007C7E42" w:rsidP="007C7E42">
            <w:pPr>
              <w:pStyle w:val="20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се муниципальные районы и городские округ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E42" w:rsidRDefault="007C7E42" w:rsidP="007C7E42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одная литература</w:t>
            </w:r>
          </w:p>
        </w:tc>
      </w:tr>
      <w:tr w:rsidR="007C7E42" w:rsidTr="007C7E42">
        <w:trPr>
          <w:trHeight w:hRule="exact" w:val="84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E42" w:rsidRDefault="007C7E42" w:rsidP="007C7E42">
            <w:pPr>
              <w:pStyle w:val="20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26 июня (</w:t>
            </w:r>
            <w:proofErr w:type="spellStart"/>
            <w:r>
              <w:rPr>
                <w:rStyle w:val="211pt"/>
              </w:rPr>
              <w:t>пн</w:t>
            </w:r>
            <w:proofErr w:type="spellEnd"/>
            <w:r>
              <w:rPr>
                <w:rStyle w:val="211pt"/>
              </w:rPr>
              <w:t>) 2023 г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7E42" w:rsidRDefault="007C7E42" w:rsidP="007C7E42">
            <w:pPr>
              <w:pStyle w:val="20"/>
              <w:shd w:val="clear" w:color="auto" w:fill="auto"/>
              <w:spacing w:after="0" w:line="274" w:lineRule="exact"/>
              <w:ind w:left="180"/>
            </w:pPr>
            <w:r>
              <w:rPr>
                <w:rStyle w:val="211pt"/>
              </w:rPr>
              <w:t>ППЭ № 104</w:t>
            </w:r>
          </w:p>
          <w:p w:rsidR="007C7E42" w:rsidRDefault="007C7E42" w:rsidP="007C7E42">
            <w:pPr>
              <w:pStyle w:val="20"/>
              <w:shd w:val="clear" w:color="auto" w:fill="auto"/>
              <w:spacing w:after="0" w:line="274" w:lineRule="exact"/>
              <w:ind w:left="180"/>
            </w:pPr>
            <w:r>
              <w:rPr>
                <w:rStyle w:val="211pt"/>
              </w:rPr>
              <w:t>МБОУ «Гимназия № 16-детский сад» г. Черкесска 369000, КЧР, г. Черкесск, ул. Парковая, 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E42" w:rsidRDefault="007C7E42" w:rsidP="007C7E42">
            <w:pPr>
              <w:pStyle w:val="20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се муниципальные районы и городские округ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E42" w:rsidRDefault="007C7E42" w:rsidP="007C7E42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Русский язык</w:t>
            </w:r>
          </w:p>
        </w:tc>
      </w:tr>
      <w:tr w:rsidR="007C7E42" w:rsidTr="007C7E42">
        <w:trPr>
          <w:trHeight w:hRule="exact" w:val="1118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E42" w:rsidRDefault="007C7E42" w:rsidP="007C7E42">
            <w:pPr>
              <w:pStyle w:val="20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27 июня (</w:t>
            </w:r>
            <w:proofErr w:type="spellStart"/>
            <w:r>
              <w:rPr>
                <w:rStyle w:val="211pt"/>
              </w:rPr>
              <w:t>вт</w:t>
            </w:r>
            <w:proofErr w:type="spellEnd"/>
            <w:r>
              <w:rPr>
                <w:rStyle w:val="211pt"/>
              </w:rPr>
              <w:t>) 2023 г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E42" w:rsidRDefault="007C7E42" w:rsidP="007C7E42">
            <w:pPr>
              <w:pStyle w:val="20"/>
              <w:shd w:val="clear" w:color="auto" w:fill="auto"/>
              <w:spacing w:after="0" w:line="274" w:lineRule="exact"/>
              <w:ind w:left="180"/>
            </w:pPr>
            <w:r>
              <w:rPr>
                <w:rStyle w:val="211pt"/>
              </w:rPr>
              <w:t>ППЭ №101</w:t>
            </w:r>
          </w:p>
          <w:p w:rsidR="007C7E42" w:rsidRDefault="007C7E42" w:rsidP="007C7E42">
            <w:pPr>
              <w:pStyle w:val="20"/>
              <w:shd w:val="clear" w:color="auto" w:fill="auto"/>
              <w:spacing w:after="0" w:line="274" w:lineRule="exact"/>
              <w:ind w:left="180"/>
            </w:pPr>
            <w:r>
              <w:rPr>
                <w:rStyle w:val="211pt"/>
              </w:rPr>
              <w:t>МКОУ «СОШ № 2» г. Черкесска 369000, КЧР, г. Черкесск, ул. Кавказская, 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E42" w:rsidRDefault="007C7E42" w:rsidP="007C7E42">
            <w:pPr>
              <w:pStyle w:val="20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се муниципальные районы и городские округ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7E42" w:rsidRDefault="007C7E42" w:rsidP="007C7E42">
            <w:pPr>
              <w:pStyle w:val="20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о всем учебным предметам (кроме русского языка и математики)</w:t>
            </w:r>
          </w:p>
        </w:tc>
      </w:tr>
      <w:tr w:rsidR="007C7E42" w:rsidTr="007C7E42">
        <w:trPr>
          <w:trHeight w:hRule="exact" w:val="835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E42" w:rsidRDefault="007C7E42" w:rsidP="007C7E42">
            <w:pPr>
              <w:pStyle w:val="20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28 июня (ср) 2023 г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7E42" w:rsidRDefault="007C7E42" w:rsidP="007C7E42">
            <w:pPr>
              <w:pStyle w:val="20"/>
              <w:shd w:val="clear" w:color="auto" w:fill="auto"/>
              <w:spacing w:after="0" w:line="274" w:lineRule="exact"/>
              <w:ind w:left="180"/>
            </w:pPr>
            <w:r>
              <w:rPr>
                <w:rStyle w:val="211pt"/>
              </w:rPr>
              <w:t>ППЭ № 104</w:t>
            </w:r>
          </w:p>
          <w:p w:rsidR="007C7E42" w:rsidRDefault="007C7E42" w:rsidP="007C7E42">
            <w:pPr>
              <w:pStyle w:val="20"/>
              <w:shd w:val="clear" w:color="auto" w:fill="auto"/>
              <w:spacing w:after="0" w:line="274" w:lineRule="exact"/>
              <w:ind w:left="180"/>
            </w:pPr>
            <w:r>
              <w:rPr>
                <w:rStyle w:val="211pt"/>
              </w:rPr>
              <w:t>МБОУ «Гимназия № 16-детский сад» г. Черкесска 369000, КЧР, г. Черкесск, ул. Парковая, 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E42" w:rsidRDefault="007C7E42" w:rsidP="007C7E42">
            <w:pPr>
              <w:pStyle w:val="20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се муниципальные районы и городские округ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E42" w:rsidRDefault="007C7E42" w:rsidP="007C7E42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Математика</w:t>
            </w:r>
          </w:p>
        </w:tc>
      </w:tr>
      <w:tr w:rsidR="007C7E42" w:rsidTr="007C7E42">
        <w:trPr>
          <w:trHeight w:hRule="exact" w:val="1114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E42" w:rsidRDefault="007C7E42" w:rsidP="007C7E42">
            <w:pPr>
              <w:pStyle w:val="20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29 июня (</w:t>
            </w:r>
            <w:proofErr w:type="spellStart"/>
            <w:r>
              <w:rPr>
                <w:rStyle w:val="211pt"/>
              </w:rPr>
              <w:t>чт</w:t>
            </w:r>
            <w:proofErr w:type="spellEnd"/>
            <w:r>
              <w:rPr>
                <w:rStyle w:val="211pt"/>
              </w:rPr>
              <w:t>) 2023 г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E42" w:rsidRDefault="007C7E42" w:rsidP="007C7E42">
            <w:pPr>
              <w:pStyle w:val="20"/>
              <w:shd w:val="clear" w:color="auto" w:fill="auto"/>
              <w:spacing w:after="0" w:line="274" w:lineRule="exact"/>
              <w:ind w:left="180"/>
            </w:pPr>
            <w:r>
              <w:rPr>
                <w:rStyle w:val="211pt"/>
              </w:rPr>
              <w:t>ППЭ №101</w:t>
            </w:r>
          </w:p>
          <w:p w:rsidR="007C7E42" w:rsidRDefault="007C7E42" w:rsidP="007C7E42">
            <w:pPr>
              <w:pStyle w:val="20"/>
              <w:shd w:val="clear" w:color="auto" w:fill="auto"/>
              <w:spacing w:after="0" w:line="274" w:lineRule="exact"/>
              <w:ind w:left="180"/>
            </w:pPr>
            <w:r>
              <w:rPr>
                <w:rStyle w:val="211pt"/>
              </w:rPr>
              <w:t>МКОУ «СОШ № 2» г. Черкесска 369000, КЧР, г. Черкесск, ул. Кавказская, 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E42" w:rsidRDefault="007C7E42" w:rsidP="007C7E42">
            <w:pPr>
              <w:pStyle w:val="20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се муниципальные районы и городские округ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7E42" w:rsidRDefault="007C7E42" w:rsidP="007C7E42">
            <w:pPr>
              <w:pStyle w:val="20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о всем учебным предметам (кроме русского языка и математики)</w:t>
            </w:r>
          </w:p>
        </w:tc>
      </w:tr>
      <w:tr w:rsidR="007C7E42" w:rsidTr="007C7E42">
        <w:trPr>
          <w:trHeight w:hRule="exact" w:val="84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E42" w:rsidRDefault="007C7E42" w:rsidP="007C7E42">
            <w:pPr>
              <w:pStyle w:val="20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30 июня (</w:t>
            </w:r>
            <w:proofErr w:type="spellStart"/>
            <w:r>
              <w:rPr>
                <w:rStyle w:val="211pt"/>
              </w:rPr>
              <w:t>пт</w:t>
            </w:r>
            <w:proofErr w:type="spellEnd"/>
            <w:r>
              <w:rPr>
                <w:rStyle w:val="211pt"/>
              </w:rPr>
              <w:t>) 2023 г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7E42" w:rsidRDefault="007C7E42" w:rsidP="007C7E42">
            <w:pPr>
              <w:pStyle w:val="20"/>
              <w:shd w:val="clear" w:color="auto" w:fill="auto"/>
              <w:spacing w:after="0" w:line="274" w:lineRule="exact"/>
              <w:ind w:left="180"/>
            </w:pPr>
            <w:r>
              <w:rPr>
                <w:rStyle w:val="211pt"/>
              </w:rPr>
              <w:t>ППЭ № 104</w:t>
            </w:r>
          </w:p>
          <w:p w:rsidR="007C7E42" w:rsidRDefault="007C7E42" w:rsidP="007C7E42">
            <w:pPr>
              <w:pStyle w:val="20"/>
              <w:shd w:val="clear" w:color="auto" w:fill="auto"/>
              <w:spacing w:after="0" w:line="274" w:lineRule="exact"/>
              <w:ind w:left="180"/>
            </w:pPr>
            <w:r>
              <w:rPr>
                <w:rStyle w:val="211pt"/>
              </w:rPr>
              <w:t>МБОУ «Гимназия № 16-детский сад» г. Черкесска 369000, КЧР, г. Черкесск, ул. Парковая, 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E42" w:rsidRDefault="007C7E42" w:rsidP="007C7E42">
            <w:pPr>
              <w:pStyle w:val="20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се муниципальные районы и городские округ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E42" w:rsidRDefault="007C7E42" w:rsidP="007C7E42">
            <w:pPr>
              <w:pStyle w:val="20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о всем учебным предметам</w:t>
            </w:r>
          </w:p>
        </w:tc>
      </w:tr>
      <w:tr w:rsidR="007C7E42" w:rsidTr="007C7E42">
        <w:trPr>
          <w:trHeight w:hRule="exact" w:val="835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E42" w:rsidRDefault="007C7E42" w:rsidP="007C7E42">
            <w:pPr>
              <w:pStyle w:val="20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01 июля (</w:t>
            </w:r>
            <w:proofErr w:type="spellStart"/>
            <w:r>
              <w:rPr>
                <w:rStyle w:val="211pt"/>
              </w:rPr>
              <w:t>сб</w:t>
            </w:r>
            <w:proofErr w:type="spellEnd"/>
            <w:r>
              <w:rPr>
                <w:rStyle w:val="211pt"/>
              </w:rPr>
              <w:t>) 2023 г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7E42" w:rsidRDefault="007C7E42" w:rsidP="007C7E42">
            <w:pPr>
              <w:pStyle w:val="20"/>
              <w:shd w:val="clear" w:color="auto" w:fill="auto"/>
              <w:spacing w:after="0" w:line="274" w:lineRule="exact"/>
              <w:ind w:left="180"/>
            </w:pPr>
            <w:r>
              <w:rPr>
                <w:rStyle w:val="211pt"/>
              </w:rPr>
              <w:t>ППЭ №101</w:t>
            </w:r>
          </w:p>
          <w:p w:rsidR="007C7E42" w:rsidRDefault="007C7E42" w:rsidP="007C7E42">
            <w:pPr>
              <w:pStyle w:val="20"/>
              <w:shd w:val="clear" w:color="auto" w:fill="auto"/>
              <w:spacing w:after="0" w:line="274" w:lineRule="exact"/>
              <w:ind w:left="180"/>
            </w:pPr>
            <w:r>
              <w:rPr>
                <w:rStyle w:val="211pt"/>
              </w:rPr>
              <w:t>МКОУ «СОШ № 2» г. Черкесска 369000, КЧР, г. Черкесск, ул. Кавказская, 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7E42" w:rsidRDefault="007C7E42" w:rsidP="007C7E42">
            <w:pPr>
              <w:pStyle w:val="20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Все муниципальные районы и городские округ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E42" w:rsidRDefault="007C7E42" w:rsidP="007C7E42">
            <w:pPr>
              <w:pStyle w:val="20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По всем учебным предметам</w:t>
            </w:r>
          </w:p>
        </w:tc>
      </w:tr>
      <w:tr w:rsidR="007C7E42" w:rsidTr="007C7E42">
        <w:trPr>
          <w:trHeight w:hRule="exact" w:val="85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7E42" w:rsidRDefault="007C7E42" w:rsidP="007C7E42">
            <w:pPr>
              <w:pStyle w:val="20"/>
              <w:shd w:val="clear" w:color="auto" w:fill="auto"/>
              <w:spacing w:after="0" w:line="220" w:lineRule="exact"/>
              <w:ind w:left="160"/>
            </w:pPr>
            <w:r>
              <w:rPr>
                <w:rStyle w:val="211pt"/>
              </w:rPr>
              <w:t>03 июля (</w:t>
            </w:r>
            <w:proofErr w:type="spellStart"/>
            <w:r>
              <w:rPr>
                <w:rStyle w:val="211pt"/>
              </w:rPr>
              <w:t>пн</w:t>
            </w:r>
            <w:proofErr w:type="spellEnd"/>
            <w:r>
              <w:rPr>
                <w:rStyle w:val="211pt"/>
              </w:rPr>
              <w:t>) 2023 г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7E42" w:rsidRDefault="007C7E42" w:rsidP="007C7E42">
            <w:pPr>
              <w:pStyle w:val="20"/>
              <w:shd w:val="clear" w:color="auto" w:fill="auto"/>
              <w:spacing w:after="0" w:line="274" w:lineRule="exact"/>
              <w:ind w:left="180"/>
            </w:pPr>
            <w:r>
              <w:rPr>
                <w:rStyle w:val="211pt"/>
              </w:rPr>
              <w:t>ППЭ № 104</w:t>
            </w:r>
          </w:p>
          <w:p w:rsidR="007C7E42" w:rsidRDefault="007C7E42" w:rsidP="007C7E42">
            <w:pPr>
              <w:pStyle w:val="20"/>
              <w:shd w:val="clear" w:color="auto" w:fill="auto"/>
              <w:spacing w:after="0" w:line="274" w:lineRule="exact"/>
              <w:ind w:left="180"/>
            </w:pPr>
            <w:r>
              <w:rPr>
                <w:rStyle w:val="211pt"/>
              </w:rPr>
              <w:t>МБОУ «Гимназия № 16-детский сад» г. Черкесска 369000, КЧР, г. Черкесск, ул. Парковая, 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7E42" w:rsidRDefault="007C7E42" w:rsidP="007C7E42">
            <w:pPr>
              <w:pStyle w:val="20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Все муниципальные районы и городские округ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E42" w:rsidRDefault="007C7E42" w:rsidP="007C7E42">
            <w:pPr>
              <w:pStyle w:val="20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Родной язык, родная литература</w:t>
            </w:r>
          </w:p>
        </w:tc>
      </w:tr>
    </w:tbl>
    <w:p w:rsidR="000C54B9" w:rsidRPr="00E00674" w:rsidRDefault="001D6C6D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меститель начальника Управления образования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CB381D">
        <w:rPr>
          <w:noProof/>
          <w:sz w:val="28"/>
          <w:szCs w:val="28"/>
          <w:lang w:eastAsia="ru-RU"/>
        </w:rPr>
        <w:drawing>
          <wp:inline distT="0" distB="0" distL="0" distR="0" wp14:anchorId="356F9F83" wp14:editId="16473AFC">
            <wp:extent cx="940435" cy="577850"/>
            <wp:effectExtent l="0" t="0" r="0" b="0"/>
            <wp:docPr id="1" name="Рисунок 1" descr="Scan1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10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А. М. Мамаева</w:t>
      </w:r>
      <w:bookmarkStart w:id="0" w:name="_GoBack"/>
      <w:bookmarkEnd w:id="0"/>
    </w:p>
    <w:sectPr w:rsidR="000C54B9" w:rsidRPr="00E00674" w:rsidSect="001D6C6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C6D"/>
    <w:rsid w:val="0002144D"/>
    <w:rsid w:val="00060BE0"/>
    <w:rsid w:val="00081AE4"/>
    <w:rsid w:val="000C54B9"/>
    <w:rsid w:val="00101AA5"/>
    <w:rsid w:val="00107020"/>
    <w:rsid w:val="00120E24"/>
    <w:rsid w:val="00162125"/>
    <w:rsid w:val="001A2EDD"/>
    <w:rsid w:val="001C38DE"/>
    <w:rsid w:val="001D20BD"/>
    <w:rsid w:val="001D6C6D"/>
    <w:rsid w:val="001F46C8"/>
    <w:rsid w:val="00206C6A"/>
    <w:rsid w:val="0022030C"/>
    <w:rsid w:val="00246849"/>
    <w:rsid w:val="00254320"/>
    <w:rsid w:val="00287AFD"/>
    <w:rsid w:val="0029350B"/>
    <w:rsid w:val="002A4535"/>
    <w:rsid w:val="002E102B"/>
    <w:rsid w:val="00357F7E"/>
    <w:rsid w:val="003711E2"/>
    <w:rsid w:val="003870C3"/>
    <w:rsid w:val="003B2D65"/>
    <w:rsid w:val="003D22E5"/>
    <w:rsid w:val="004039AE"/>
    <w:rsid w:val="004567DD"/>
    <w:rsid w:val="00463A20"/>
    <w:rsid w:val="004B3693"/>
    <w:rsid w:val="004C0DA6"/>
    <w:rsid w:val="00514CD5"/>
    <w:rsid w:val="006465F5"/>
    <w:rsid w:val="0065150E"/>
    <w:rsid w:val="0069336F"/>
    <w:rsid w:val="006A5EA8"/>
    <w:rsid w:val="006B0121"/>
    <w:rsid w:val="006F64D2"/>
    <w:rsid w:val="00763461"/>
    <w:rsid w:val="007672D7"/>
    <w:rsid w:val="007C7E42"/>
    <w:rsid w:val="008107FE"/>
    <w:rsid w:val="00815BB6"/>
    <w:rsid w:val="0083205D"/>
    <w:rsid w:val="008369B2"/>
    <w:rsid w:val="008377E3"/>
    <w:rsid w:val="00857183"/>
    <w:rsid w:val="00893DFE"/>
    <w:rsid w:val="008F27FD"/>
    <w:rsid w:val="00903433"/>
    <w:rsid w:val="0096283B"/>
    <w:rsid w:val="00B002B9"/>
    <w:rsid w:val="00B51F9A"/>
    <w:rsid w:val="00B549F9"/>
    <w:rsid w:val="00B67863"/>
    <w:rsid w:val="00B960CB"/>
    <w:rsid w:val="00BC251A"/>
    <w:rsid w:val="00C435BF"/>
    <w:rsid w:val="00C544CC"/>
    <w:rsid w:val="00C54EFF"/>
    <w:rsid w:val="00CB381D"/>
    <w:rsid w:val="00CB6157"/>
    <w:rsid w:val="00CE6D50"/>
    <w:rsid w:val="00D1432A"/>
    <w:rsid w:val="00D76C66"/>
    <w:rsid w:val="00DA2BF0"/>
    <w:rsid w:val="00E00674"/>
    <w:rsid w:val="00E5037F"/>
    <w:rsid w:val="00E618AF"/>
    <w:rsid w:val="00E905BC"/>
    <w:rsid w:val="00EC1404"/>
    <w:rsid w:val="00F03362"/>
    <w:rsid w:val="00F512AA"/>
    <w:rsid w:val="00FD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ABBA72"/>
  <w15:docId w15:val="{CAB76D9A-6913-48D2-8B40-0804B6302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D6C6D"/>
    <w:pPr>
      <w:tabs>
        <w:tab w:val="left" w:pos="2417"/>
        <w:tab w:val="left" w:pos="5040"/>
        <w:tab w:val="left" w:pos="52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1D6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6C6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C6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39"/>
    <w:rsid w:val="001D6C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7C7E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7C7E4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C7E42"/>
    <w:pPr>
      <w:widowControl w:val="0"/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DB774-C30B-4CF1-9A20-DEB2D820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ият Маджировна</dc:creator>
  <cp:lastModifiedBy>211</cp:lastModifiedBy>
  <cp:revision>23</cp:revision>
  <dcterms:created xsi:type="dcterms:W3CDTF">2023-04-13T10:35:00Z</dcterms:created>
  <dcterms:modified xsi:type="dcterms:W3CDTF">2023-04-14T11:07:00Z</dcterms:modified>
</cp:coreProperties>
</file>